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5D" w:rsidRPr="000731B4" w:rsidRDefault="004D305D" w:rsidP="004D305D">
      <w:pPr>
        <w:jc w:val="center"/>
        <w:rPr>
          <w:b/>
        </w:rPr>
      </w:pPr>
      <w:r w:rsidRPr="000731B4">
        <w:rPr>
          <w:b/>
        </w:rPr>
        <w:t>Внеклассное мероприятие</w:t>
      </w:r>
      <w:r w:rsidR="001453DE" w:rsidRPr="000731B4">
        <w:rPr>
          <w:b/>
        </w:rPr>
        <w:t xml:space="preserve"> (агитбригада)</w:t>
      </w:r>
    </w:p>
    <w:p w:rsidR="00C61FA3" w:rsidRPr="000731B4" w:rsidRDefault="004D305D" w:rsidP="004D305D">
      <w:pPr>
        <w:jc w:val="center"/>
        <w:rPr>
          <w:b/>
        </w:rPr>
      </w:pPr>
      <w:r w:rsidRPr="000731B4">
        <w:rPr>
          <w:b/>
        </w:rPr>
        <w:t>«</w:t>
      </w:r>
      <w:r w:rsidR="00822C93" w:rsidRPr="000731B4">
        <w:rPr>
          <w:b/>
        </w:rPr>
        <w:t>Все работы хороши – выбирай на вкус</w:t>
      </w:r>
      <w:r w:rsidRPr="000731B4">
        <w:rPr>
          <w:b/>
        </w:rPr>
        <w:t>!»</w:t>
      </w:r>
    </w:p>
    <w:p w:rsidR="004D305D" w:rsidRPr="000731B4" w:rsidRDefault="004D305D" w:rsidP="004D305D">
      <w:pPr>
        <w:jc w:val="both"/>
      </w:pPr>
      <w:r w:rsidRPr="000731B4">
        <w:rPr>
          <w:u w:val="single"/>
        </w:rPr>
        <w:t>Цели</w:t>
      </w:r>
      <w:r w:rsidRPr="000731B4">
        <w:t>: познакомить учащихся с профессиями, прививать любовь к труду, стремление вырасти полезным своему государству; развивать кругозор, мышление; воспитывать интерес к различным профессиям, уважение к людям труда.</w:t>
      </w:r>
    </w:p>
    <w:p w:rsidR="004D305D" w:rsidRPr="000731B4" w:rsidRDefault="004D305D" w:rsidP="004D305D">
      <w:pPr>
        <w:jc w:val="both"/>
      </w:pPr>
    </w:p>
    <w:p w:rsidR="004D305D" w:rsidRPr="000731B4" w:rsidRDefault="00C97828" w:rsidP="004D305D">
      <w:pPr>
        <w:jc w:val="both"/>
      </w:pPr>
      <w:r w:rsidRPr="000731B4">
        <w:t>Оборудование: выставка детских работ, рисунки на тему «Моя будущая профессия», газеты «Профессии наших родителей» и «Наша школа</w:t>
      </w:r>
      <w:r w:rsidR="00D72582" w:rsidRPr="000731B4">
        <w:t>»</w:t>
      </w:r>
      <w:r w:rsidR="008A0734" w:rsidRPr="000731B4">
        <w:t>, плакаты с пословицами о труде, мультимедийная презентация.</w:t>
      </w:r>
    </w:p>
    <w:p w:rsidR="00C97828" w:rsidRPr="000731B4" w:rsidRDefault="00C97828" w:rsidP="004D305D">
      <w:pPr>
        <w:jc w:val="both"/>
      </w:pPr>
    </w:p>
    <w:p w:rsidR="00C97828" w:rsidRPr="000731B4" w:rsidRDefault="00C97828" w:rsidP="00C97828">
      <w:pPr>
        <w:jc w:val="center"/>
        <w:rPr>
          <w:b/>
        </w:rPr>
      </w:pPr>
      <w:r w:rsidRPr="000731B4">
        <w:rPr>
          <w:b/>
        </w:rPr>
        <w:t>Ход мероприятия</w:t>
      </w:r>
    </w:p>
    <w:p w:rsidR="00D15086" w:rsidRPr="000731B4" w:rsidRDefault="00D15086" w:rsidP="00D15086">
      <w:pPr>
        <w:jc w:val="both"/>
        <w:rPr>
          <w:b/>
          <w:i/>
        </w:rPr>
      </w:pPr>
    </w:p>
    <w:p w:rsidR="00642A8C" w:rsidRPr="000731B4" w:rsidRDefault="00C97828" w:rsidP="001453DE">
      <w:pPr>
        <w:jc w:val="both"/>
      </w:pPr>
      <w:r w:rsidRPr="000731B4">
        <w:rPr>
          <w:b/>
        </w:rPr>
        <w:t>Ведущий</w:t>
      </w:r>
      <w:r w:rsidR="00EC2A8F" w:rsidRPr="000731B4">
        <w:rPr>
          <w:b/>
        </w:rPr>
        <w:t xml:space="preserve"> 1.</w:t>
      </w:r>
      <w:r w:rsidR="00AE179D" w:rsidRPr="000731B4">
        <w:t xml:space="preserve"> Дорогие друзья! Сегодня мы собрались здесь с вами для того, чтобы поговорить о необходимости труда</w:t>
      </w:r>
      <w:r w:rsidR="00CC1C66" w:rsidRPr="000731B4">
        <w:t>, насколько он важен в жизни человека.</w:t>
      </w:r>
      <w:r w:rsidR="00ED1D33" w:rsidRPr="000731B4">
        <w:t xml:space="preserve"> </w:t>
      </w:r>
    </w:p>
    <w:p w:rsidR="00425FD0" w:rsidRPr="000731B4" w:rsidRDefault="00425FD0" w:rsidP="00C97828"/>
    <w:p w:rsidR="00160ECF" w:rsidRPr="000731B4" w:rsidRDefault="00425FD0" w:rsidP="00160ECF">
      <w:pPr>
        <w:jc w:val="both"/>
      </w:pPr>
      <w:r w:rsidRPr="000731B4">
        <w:rPr>
          <w:b/>
        </w:rPr>
        <w:t>Ведущий</w:t>
      </w:r>
      <w:r w:rsidR="00292DE2" w:rsidRPr="000731B4">
        <w:rPr>
          <w:b/>
        </w:rPr>
        <w:t xml:space="preserve"> </w:t>
      </w:r>
      <w:r w:rsidR="001453DE" w:rsidRPr="000731B4">
        <w:rPr>
          <w:b/>
        </w:rPr>
        <w:t>2</w:t>
      </w:r>
      <w:r w:rsidR="00292DE2" w:rsidRPr="000731B4">
        <w:rPr>
          <w:b/>
        </w:rPr>
        <w:t>.</w:t>
      </w:r>
      <w:r w:rsidRPr="000731B4">
        <w:t xml:space="preserve">   Рядом с нами живут люди разных профессий, от них зависит насколько легка,  спокойна и     интересна будет жизнь человека. </w:t>
      </w:r>
    </w:p>
    <w:p w:rsidR="00CC1C66" w:rsidRPr="000731B4" w:rsidRDefault="001453DE" w:rsidP="00C97828">
      <w:r w:rsidRPr="000731B4">
        <w:rPr>
          <w:b/>
        </w:rPr>
        <w:t>1</w:t>
      </w:r>
      <w:r w:rsidR="00CC1C66" w:rsidRPr="000731B4">
        <w:rPr>
          <w:b/>
        </w:rPr>
        <w:t xml:space="preserve"> ученик:</w:t>
      </w:r>
      <w:r w:rsidR="00CC1C66" w:rsidRPr="000731B4">
        <w:t xml:space="preserve">  Нетрудно, ребята, нам песенку спеть,</w:t>
      </w:r>
    </w:p>
    <w:p w:rsidR="00CC1C66" w:rsidRPr="000731B4" w:rsidRDefault="00CC1C66" w:rsidP="00C97828">
      <w:r w:rsidRPr="000731B4">
        <w:t xml:space="preserve">                  </w:t>
      </w:r>
      <w:r w:rsidR="00642A8C" w:rsidRPr="000731B4">
        <w:t xml:space="preserve"> </w:t>
      </w:r>
      <w:r w:rsidRPr="000731B4">
        <w:t>Нетрудно, а всё</w:t>
      </w:r>
      <w:r w:rsidR="00D15086" w:rsidRPr="000731B4">
        <w:t xml:space="preserve"> -</w:t>
      </w:r>
      <w:r w:rsidRPr="000731B4">
        <w:t xml:space="preserve"> таки надо уметь.</w:t>
      </w:r>
    </w:p>
    <w:p w:rsidR="00CC1C66" w:rsidRPr="000731B4" w:rsidRDefault="00CC1C66" w:rsidP="00C97828">
      <w:r w:rsidRPr="000731B4">
        <w:t xml:space="preserve">                  </w:t>
      </w:r>
      <w:r w:rsidR="00642A8C" w:rsidRPr="000731B4">
        <w:t xml:space="preserve"> </w:t>
      </w:r>
      <w:r w:rsidRPr="000731B4">
        <w:t>За что ни возьмись, нужно мастером стать</w:t>
      </w:r>
    </w:p>
    <w:p w:rsidR="00CC1C66" w:rsidRPr="000731B4" w:rsidRDefault="00CC1C66" w:rsidP="00C97828">
      <w:r w:rsidRPr="000731B4">
        <w:t xml:space="preserve">                  </w:t>
      </w:r>
      <w:r w:rsidR="00642A8C" w:rsidRPr="000731B4">
        <w:t xml:space="preserve"> </w:t>
      </w:r>
      <w:r w:rsidRPr="000731B4">
        <w:t>И дело любое уметь выполнять!</w:t>
      </w:r>
    </w:p>
    <w:p w:rsidR="00D15086" w:rsidRPr="000731B4" w:rsidRDefault="00D15086" w:rsidP="00C97828"/>
    <w:p w:rsidR="00CC1C66" w:rsidRPr="000731B4" w:rsidRDefault="001453DE" w:rsidP="00C97828">
      <w:r w:rsidRPr="000731B4">
        <w:rPr>
          <w:b/>
        </w:rPr>
        <w:t>2</w:t>
      </w:r>
      <w:r w:rsidR="00D15086" w:rsidRPr="000731B4">
        <w:rPr>
          <w:b/>
        </w:rPr>
        <w:t xml:space="preserve"> </w:t>
      </w:r>
      <w:r w:rsidR="00CC1C66" w:rsidRPr="000731B4">
        <w:rPr>
          <w:b/>
        </w:rPr>
        <w:t>ученик:</w:t>
      </w:r>
      <w:r w:rsidR="00CC1C66" w:rsidRPr="000731B4">
        <w:t xml:space="preserve"> </w:t>
      </w:r>
      <w:r w:rsidR="00D15086" w:rsidRPr="000731B4">
        <w:t xml:space="preserve"> </w:t>
      </w:r>
      <w:r w:rsidR="00CC1C66" w:rsidRPr="000731B4">
        <w:t xml:space="preserve">Сломалась игрушка – умей починить, </w:t>
      </w:r>
    </w:p>
    <w:p w:rsidR="00CC1C66" w:rsidRPr="000731B4" w:rsidRDefault="00CC1C66" w:rsidP="00C97828">
      <w:r w:rsidRPr="000731B4">
        <w:t xml:space="preserve">                 </w:t>
      </w:r>
      <w:r w:rsidR="00D15086" w:rsidRPr="000731B4">
        <w:t xml:space="preserve"> </w:t>
      </w:r>
      <w:r w:rsidRPr="000731B4">
        <w:t xml:space="preserve"> А новую </w:t>
      </w:r>
      <w:r w:rsidR="00D15086" w:rsidRPr="000731B4">
        <w:t xml:space="preserve">- </w:t>
      </w:r>
      <w:r w:rsidRPr="000731B4">
        <w:t xml:space="preserve">сам научись смастерить, </w:t>
      </w:r>
    </w:p>
    <w:p w:rsidR="00CC1C66" w:rsidRPr="000731B4" w:rsidRDefault="00D15086" w:rsidP="00C97828">
      <w:r w:rsidRPr="000731B4">
        <w:t xml:space="preserve">                   Не</w:t>
      </w:r>
      <w:r w:rsidR="00CC1C66" w:rsidRPr="000731B4">
        <w:t>даром ребятам смекалка дана,</w:t>
      </w:r>
    </w:p>
    <w:p w:rsidR="00642A8C" w:rsidRPr="000731B4" w:rsidRDefault="00D15086" w:rsidP="00D15086">
      <w:pPr>
        <w:tabs>
          <w:tab w:val="left" w:pos="1140"/>
        </w:tabs>
      </w:pPr>
      <w:r w:rsidRPr="000731B4">
        <w:t xml:space="preserve">                   Во всём и везде помогает она.</w:t>
      </w:r>
    </w:p>
    <w:p w:rsidR="00D6358C" w:rsidRPr="000731B4" w:rsidRDefault="00D6358C" w:rsidP="00D15086">
      <w:pPr>
        <w:tabs>
          <w:tab w:val="left" w:pos="1140"/>
        </w:tabs>
      </w:pPr>
    </w:p>
    <w:p w:rsidR="00CC1C66" w:rsidRPr="000731B4" w:rsidRDefault="001453DE" w:rsidP="00642A8C">
      <w:r w:rsidRPr="000731B4">
        <w:rPr>
          <w:b/>
        </w:rPr>
        <w:t>3</w:t>
      </w:r>
      <w:r w:rsidR="00642A8C" w:rsidRPr="000731B4">
        <w:rPr>
          <w:b/>
        </w:rPr>
        <w:t xml:space="preserve"> ученик:</w:t>
      </w:r>
      <w:r w:rsidR="00EC2A8F" w:rsidRPr="000731B4">
        <w:t xml:space="preserve">  </w:t>
      </w:r>
      <w:r w:rsidR="00642A8C" w:rsidRPr="000731B4">
        <w:t>Умей, если нужно, заштопать носок,</w:t>
      </w:r>
    </w:p>
    <w:p w:rsidR="00642A8C" w:rsidRPr="000731B4" w:rsidRDefault="00642A8C" w:rsidP="00642A8C">
      <w:r w:rsidRPr="000731B4">
        <w:t xml:space="preserve">                    Без помощи свой приготовить урок.</w:t>
      </w:r>
    </w:p>
    <w:p w:rsidR="00642A8C" w:rsidRPr="000731B4" w:rsidRDefault="00642A8C" w:rsidP="00642A8C">
      <w:r w:rsidRPr="000731B4">
        <w:t xml:space="preserve">                    Будь первым в ученье, будь первым в труде,</w:t>
      </w:r>
    </w:p>
    <w:p w:rsidR="008D6315" w:rsidRPr="000731B4" w:rsidRDefault="00642A8C" w:rsidP="00642A8C">
      <w:r w:rsidRPr="000731B4">
        <w:t xml:space="preserve">                    У нас белоручек не любят нигде.</w:t>
      </w:r>
    </w:p>
    <w:p w:rsidR="00CE5BD3" w:rsidRPr="000731B4" w:rsidRDefault="00CE5BD3" w:rsidP="008D6315"/>
    <w:p w:rsidR="00CE5BD3" w:rsidRPr="000731B4" w:rsidRDefault="001453DE" w:rsidP="008D6315">
      <w:r w:rsidRPr="000731B4">
        <w:rPr>
          <w:b/>
        </w:rPr>
        <w:t>4</w:t>
      </w:r>
      <w:r w:rsidR="00CE5BD3" w:rsidRPr="000731B4">
        <w:rPr>
          <w:b/>
        </w:rPr>
        <w:t xml:space="preserve"> ученик:</w:t>
      </w:r>
      <w:r w:rsidR="00EC2A8F" w:rsidRPr="000731B4">
        <w:t xml:space="preserve"> </w:t>
      </w:r>
      <w:r w:rsidR="00CE5BD3" w:rsidRPr="000731B4">
        <w:t xml:space="preserve"> Это здорово:</w:t>
      </w:r>
    </w:p>
    <w:p w:rsidR="00CE5BD3" w:rsidRPr="000731B4" w:rsidRDefault="00CE5BD3" w:rsidP="008D6315">
      <w:r w:rsidRPr="000731B4">
        <w:t xml:space="preserve">                   Уметь! –</w:t>
      </w:r>
    </w:p>
    <w:p w:rsidR="00CE5BD3" w:rsidRPr="000731B4" w:rsidRDefault="00CE5BD3" w:rsidP="008D6315">
      <w:r w:rsidRPr="000731B4">
        <w:t xml:space="preserve">                   Сеять хлеб и песню петь.</w:t>
      </w:r>
    </w:p>
    <w:p w:rsidR="00CE5BD3" w:rsidRPr="000731B4" w:rsidRDefault="00CE5BD3" w:rsidP="008D6315"/>
    <w:p w:rsidR="00CE5BD3" w:rsidRPr="000731B4" w:rsidRDefault="001453DE" w:rsidP="008D6315">
      <w:r w:rsidRPr="000731B4">
        <w:rPr>
          <w:b/>
        </w:rPr>
        <w:t>5</w:t>
      </w:r>
      <w:r w:rsidR="00CE5BD3" w:rsidRPr="000731B4">
        <w:rPr>
          <w:b/>
        </w:rPr>
        <w:t xml:space="preserve"> ученик:</w:t>
      </w:r>
      <w:r w:rsidR="00EC2A8F" w:rsidRPr="000731B4">
        <w:t xml:space="preserve">  </w:t>
      </w:r>
      <w:r w:rsidR="00CE5BD3" w:rsidRPr="000731B4">
        <w:t>Стог метать,</w:t>
      </w:r>
    </w:p>
    <w:p w:rsidR="00CE5BD3" w:rsidRPr="000731B4" w:rsidRDefault="00CE5BD3" w:rsidP="008D6315">
      <w:r w:rsidRPr="000731B4">
        <w:t xml:space="preserve">                   Дрова колоть,</w:t>
      </w:r>
    </w:p>
    <w:p w:rsidR="00CE5BD3" w:rsidRPr="000731B4" w:rsidRDefault="00CE5BD3" w:rsidP="008D6315">
      <w:r w:rsidRPr="000731B4">
        <w:t xml:space="preserve">                   Грядку чисто прополоть.</w:t>
      </w:r>
    </w:p>
    <w:p w:rsidR="00CE5BD3" w:rsidRPr="000731B4" w:rsidRDefault="00CE5BD3" w:rsidP="008D6315"/>
    <w:p w:rsidR="00CE5BD3" w:rsidRPr="000731B4" w:rsidRDefault="001453DE" w:rsidP="008D6315">
      <w:r w:rsidRPr="000731B4">
        <w:rPr>
          <w:b/>
        </w:rPr>
        <w:t>6</w:t>
      </w:r>
      <w:r w:rsidR="00CE5BD3" w:rsidRPr="000731B4">
        <w:rPr>
          <w:b/>
        </w:rPr>
        <w:t xml:space="preserve"> ученик:</w:t>
      </w:r>
      <w:r w:rsidR="00EC2A8F" w:rsidRPr="000731B4">
        <w:t xml:space="preserve">  </w:t>
      </w:r>
      <w:r w:rsidR="00CE5BD3" w:rsidRPr="000731B4">
        <w:t>Это здорово:</w:t>
      </w:r>
    </w:p>
    <w:p w:rsidR="00CE5BD3" w:rsidRPr="000731B4" w:rsidRDefault="00CE5BD3" w:rsidP="00CE5BD3">
      <w:pPr>
        <w:tabs>
          <w:tab w:val="left" w:pos="1200"/>
        </w:tabs>
      </w:pPr>
      <w:r w:rsidRPr="000731B4">
        <w:t xml:space="preserve">                   Строгать!-</w:t>
      </w:r>
    </w:p>
    <w:p w:rsidR="00CE5BD3" w:rsidRPr="000731B4" w:rsidRDefault="00CE5BD3" w:rsidP="00CE5BD3">
      <w:pPr>
        <w:tabs>
          <w:tab w:val="left" w:pos="1200"/>
        </w:tabs>
      </w:pPr>
      <w:r w:rsidRPr="000731B4">
        <w:t xml:space="preserve">                   Делать стол или кровать.</w:t>
      </w:r>
    </w:p>
    <w:p w:rsidR="00CE5BD3" w:rsidRPr="000731B4" w:rsidRDefault="00CE5BD3" w:rsidP="00CE5BD3"/>
    <w:p w:rsidR="00CE5BD3" w:rsidRPr="000731B4" w:rsidRDefault="001453DE" w:rsidP="00CE5BD3">
      <w:r w:rsidRPr="000731B4">
        <w:rPr>
          <w:b/>
        </w:rPr>
        <w:t>7</w:t>
      </w:r>
      <w:r w:rsidR="00CE5BD3" w:rsidRPr="000731B4">
        <w:rPr>
          <w:b/>
        </w:rPr>
        <w:t xml:space="preserve"> ученик:</w:t>
      </w:r>
      <w:r w:rsidR="00EC2A8F" w:rsidRPr="000731B4">
        <w:t xml:space="preserve">  </w:t>
      </w:r>
      <w:r w:rsidR="00CE5BD3" w:rsidRPr="000731B4">
        <w:t>Бак лудить,</w:t>
      </w:r>
    </w:p>
    <w:p w:rsidR="00CE5BD3" w:rsidRPr="000731B4" w:rsidRDefault="00CE5BD3" w:rsidP="00CE5BD3">
      <w:r w:rsidRPr="000731B4">
        <w:t xml:space="preserve">                   Трамвай водить,</w:t>
      </w:r>
    </w:p>
    <w:p w:rsidR="00CE5BD3" w:rsidRPr="000731B4" w:rsidRDefault="00CE5BD3" w:rsidP="00CE5BD3">
      <w:r w:rsidRPr="000731B4">
        <w:t xml:space="preserve">                   Дом на зорьке возводить,</w:t>
      </w:r>
    </w:p>
    <w:p w:rsidR="00CE5BD3" w:rsidRPr="000731B4" w:rsidRDefault="00CE5BD3" w:rsidP="00CE5BD3">
      <w:r w:rsidRPr="000731B4">
        <w:t xml:space="preserve">                   Сталь ковать,</w:t>
      </w:r>
    </w:p>
    <w:p w:rsidR="00CE5BD3" w:rsidRPr="000731B4" w:rsidRDefault="00CE5BD3" w:rsidP="00CE5BD3">
      <w:r w:rsidRPr="000731B4">
        <w:t xml:space="preserve">                   Деталь точить,</w:t>
      </w:r>
    </w:p>
    <w:p w:rsidR="00CE5BD3" w:rsidRPr="000731B4" w:rsidRDefault="00CE5BD3" w:rsidP="00CE5BD3">
      <w:r w:rsidRPr="000731B4">
        <w:t xml:space="preserve">                   Мастерству других учить.</w:t>
      </w:r>
    </w:p>
    <w:p w:rsidR="00CE5BD3" w:rsidRPr="000731B4" w:rsidRDefault="00CE5BD3" w:rsidP="00CE5BD3"/>
    <w:p w:rsidR="00CE5BD3" w:rsidRPr="000731B4" w:rsidRDefault="001453DE" w:rsidP="00CE5BD3">
      <w:r w:rsidRPr="000731B4">
        <w:rPr>
          <w:b/>
        </w:rPr>
        <w:t>8</w:t>
      </w:r>
      <w:r w:rsidR="00CE5BD3" w:rsidRPr="000731B4">
        <w:rPr>
          <w:b/>
        </w:rPr>
        <w:t xml:space="preserve"> ученик:</w:t>
      </w:r>
      <w:r w:rsidR="00EC2A8F" w:rsidRPr="000731B4">
        <w:t xml:space="preserve">  </w:t>
      </w:r>
      <w:r w:rsidR="00CE5BD3" w:rsidRPr="000731B4">
        <w:t>Сад лелеять,</w:t>
      </w:r>
    </w:p>
    <w:p w:rsidR="00CE5BD3" w:rsidRPr="000731B4" w:rsidRDefault="00CE5BD3" w:rsidP="00CE5BD3">
      <w:r w:rsidRPr="000731B4">
        <w:t xml:space="preserve">                   Хлебы печь,</w:t>
      </w:r>
    </w:p>
    <w:p w:rsidR="00CE5BD3" w:rsidRPr="000731B4" w:rsidRDefault="00CE5BD3" w:rsidP="00CE5BD3">
      <w:r w:rsidRPr="000731B4">
        <w:t xml:space="preserve">                   </w:t>
      </w:r>
      <w:r w:rsidR="00425FD0" w:rsidRPr="000731B4">
        <w:t>Матерей от бед беречь.</w:t>
      </w:r>
    </w:p>
    <w:p w:rsidR="00425FD0" w:rsidRPr="000731B4" w:rsidRDefault="00425FD0" w:rsidP="00CE5BD3">
      <w:r w:rsidRPr="000731B4">
        <w:t xml:space="preserve">                   Добрым быть,</w:t>
      </w:r>
    </w:p>
    <w:p w:rsidR="00425FD0" w:rsidRPr="000731B4" w:rsidRDefault="00425FD0" w:rsidP="00CE5BD3">
      <w:r w:rsidRPr="000731B4">
        <w:lastRenderedPageBreak/>
        <w:t xml:space="preserve">                   Друзей иметь.</w:t>
      </w:r>
    </w:p>
    <w:p w:rsidR="00E7034B" w:rsidRPr="000731B4" w:rsidRDefault="00425FD0" w:rsidP="00E7034B">
      <w:r w:rsidRPr="000731B4">
        <w:t xml:space="preserve">                   Это здорово – уметь!</w:t>
      </w:r>
      <w:r w:rsidR="00E7034B" w:rsidRPr="000731B4">
        <w:t xml:space="preserve">      </w:t>
      </w:r>
    </w:p>
    <w:p w:rsidR="00E7034B" w:rsidRPr="000731B4" w:rsidRDefault="00E7034B" w:rsidP="00E7034B"/>
    <w:p w:rsidR="00E7034B" w:rsidRPr="000731B4" w:rsidRDefault="00E7034B" w:rsidP="00E7034B">
      <w:r w:rsidRPr="000731B4">
        <w:rPr>
          <w:b/>
        </w:rPr>
        <w:t>Ведущий</w:t>
      </w:r>
      <w:r w:rsidR="00292DE2" w:rsidRPr="000731B4">
        <w:rPr>
          <w:b/>
        </w:rPr>
        <w:t xml:space="preserve"> </w:t>
      </w:r>
      <w:r w:rsidR="001453DE" w:rsidRPr="000731B4">
        <w:rPr>
          <w:b/>
        </w:rPr>
        <w:t>1</w:t>
      </w:r>
      <w:r w:rsidR="00292DE2" w:rsidRPr="000731B4">
        <w:rPr>
          <w:b/>
        </w:rPr>
        <w:t xml:space="preserve">. </w:t>
      </w:r>
      <w:r w:rsidRPr="000731B4">
        <w:t xml:space="preserve"> О труде  сложено много пословиц. Давайте их вспомним.</w:t>
      </w:r>
    </w:p>
    <w:p w:rsidR="00E7034B" w:rsidRPr="000731B4" w:rsidRDefault="00E7034B" w:rsidP="00E7034B">
      <w:r w:rsidRPr="000731B4">
        <w:t xml:space="preserve"> </w:t>
      </w:r>
    </w:p>
    <w:p w:rsidR="00E7034B" w:rsidRPr="000731B4" w:rsidRDefault="00E7034B" w:rsidP="00E7034B">
      <w:r w:rsidRPr="000731B4">
        <w:t xml:space="preserve">  Восстанови пословицы:</w:t>
      </w:r>
      <w:r w:rsidR="002572EC" w:rsidRPr="000731B4">
        <w:t xml:space="preserve"> </w:t>
      </w:r>
      <w:r w:rsidR="002572EC" w:rsidRPr="000731B4">
        <w:rPr>
          <w:i/>
        </w:rPr>
        <w:t>(Слайды)</w:t>
      </w:r>
    </w:p>
    <w:p w:rsidR="00E7034B" w:rsidRPr="000731B4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>Без труда нет плода.</w:t>
      </w:r>
    </w:p>
    <w:p w:rsidR="00E7034B" w:rsidRPr="000731B4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>Дело мастера боится.</w:t>
      </w:r>
    </w:p>
    <w:p w:rsidR="00E7034B" w:rsidRPr="000731B4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>Что посеешь, то и пожнёшь.</w:t>
      </w:r>
    </w:p>
    <w:p w:rsidR="00E7034B" w:rsidRPr="000731B4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>Терпенье и труд всё перетрут.</w:t>
      </w:r>
    </w:p>
    <w:p w:rsidR="00E7034B" w:rsidRPr="000731B4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>Маленькое дело лучше большого безделья.</w:t>
      </w:r>
    </w:p>
    <w:p w:rsidR="00E7034B" w:rsidRPr="000731B4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>Скучен день до вечера, коли делать нечего.</w:t>
      </w:r>
    </w:p>
    <w:p w:rsidR="00E7034B" w:rsidRPr="000731B4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>Каков мастер, такова и работа.</w:t>
      </w:r>
    </w:p>
    <w:p w:rsidR="00E7034B" w:rsidRPr="000731B4" w:rsidRDefault="00E7034B" w:rsidP="00E7034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>Труд кормит, а лень портит.</w:t>
      </w:r>
    </w:p>
    <w:p w:rsidR="00B70333" w:rsidRPr="000731B4" w:rsidRDefault="00E7034B" w:rsidP="000731B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 xml:space="preserve">Глаза страшатся, а руки делают. </w:t>
      </w:r>
    </w:p>
    <w:p w:rsidR="00E7034B" w:rsidRPr="000731B4" w:rsidRDefault="00E7034B" w:rsidP="00E7034B">
      <w:pPr>
        <w:pStyle w:val="a3"/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b/>
          <w:sz w:val="24"/>
          <w:szCs w:val="24"/>
        </w:rPr>
        <w:t>Ведущий</w:t>
      </w:r>
      <w:r w:rsidR="00292DE2" w:rsidRPr="000731B4">
        <w:rPr>
          <w:rFonts w:ascii="Times New Roman" w:hAnsi="Times New Roman"/>
          <w:b/>
          <w:sz w:val="24"/>
          <w:szCs w:val="24"/>
        </w:rPr>
        <w:t xml:space="preserve"> </w:t>
      </w:r>
      <w:r w:rsidR="001453DE" w:rsidRPr="000731B4">
        <w:rPr>
          <w:rFonts w:ascii="Times New Roman" w:hAnsi="Times New Roman"/>
          <w:b/>
          <w:sz w:val="24"/>
          <w:szCs w:val="24"/>
        </w:rPr>
        <w:t>2</w:t>
      </w:r>
      <w:r w:rsidR="00292DE2" w:rsidRPr="000731B4">
        <w:rPr>
          <w:rFonts w:ascii="Times New Roman" w:hAnsi="Times New Roman"/>
          <w:b/>
          <w:sz w:val="24"/>
          <w:szCs w:val="24"/>
        </w:rPr>
        <w:t xml:space="preserve">. </w:t>
      </w:r>
      <w:r w:rsidRPr="000731B4">
        <w:rPr>
          <w:rFonts w:ascii="Times New Roman" w:hAnsi="Times New Roman"/>
          <w:sz w:val="24"/>
          <w:szCs w:val="24"/>
        </w:rPr>
        <w:t xml:space="preserve"> Я предлагаю вам определить, к каким профессиям относятся группы слов, которые вы сейчас услышите.</w:t>
      </w:r>
    </w:p>
    <w:p w:rsidR="00E7034B" w:rsidRPr="000731B4" w:rsidRDefault="00E7034B" w:rsidP="00E7034B">
      <w:pPr>
        <w:pStyle w:val="a3"/>
        <w:rPr>
          <w:rFonts w:ascii="Times New Roman" w:hAnsi="Times New Roman"/>
          <w:i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 xml:space="preserve">- Театр, зрители, сцена, аплодисменты, костюм, грим.  </w:t>
      </w:r>
      <w:r w:rsidRPr="000731B4">
        <w:rPr>
          <w:rFonts w:ascii="Times New Roman" w:hAnsi="Times New Roman"/>
          <w:i/>
          <w:sz w:val="24"/>
          <w:szCs w:val="24"/>
        </w:rPr>
        <w:t>(Артист)</w:t>
      </w:r>
    </w:p>
    <w:p w:rsidR="00E7034B" w:rsidRPr="000731B4" w:rsidRDefault="00E7034B" w:rsidP="00E7034B">
      <w:pPr>
        <w:pStyle w:val="a3"/>
        <w:rPr>
          <w:rFonts w:ascii="Times New Roman" w:hAnsi="Times New Roman"/>
          <w:i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 xml:space="preserve">- Ткань, раскрой, ножницы, ателье. </w:t>
      </w:r>
      <w:r w:rsidRPr="000731B4">
        <w:rPr>
          <w:rFonts w:ascii="Times New Roman" w:hAnsi="Times New Roman"/>
          <w:i/>
          <w:sz w:val="24"/>
          <w:szCs w:val="24"/>
        </w:rPr>
        <w:t>(Портной)</w:t>
      </w:r>
    </w:p>
    <w:p w:rsidR="00E7034B" w:rsidRPr="000731B4" w:rsidRDefault="00E7034B" w:rsidP="00E7034B">
      <w:pPr>
        <w:pStyle w:val="a3"/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 xml:space="preserve">- Ясли, детский сад, игра, прогулка, утренник, хоровод, дети.   </w:t>
      </w:r>
      <w:r w:rsidRPr="000731B4">
        <w:rPr>
          <w:rFonts w:ascii="Times New Roman" w:hAnsi="Times New Roman"/>
          <w:i/>
          <w:sz w:val="24"/>
          <w:szCs w:val="24"/>
        </w:rPr>
        <w:t>(Воспитатель)</w:t>
      </w:r>
    </w:p>
    <w:p w:rsidR="00E7034B" w:rsidRPr="000731B4" w:rsidRDefault="00E7034B" w:rsidP="00E7034B">
      <w:pPr>
        <w:pStyle w:val="a3"/>
        <w:rPr>
          <w:rFonts w:ascii="Times New Roman" w:hAnsi="Times New Roman"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 xml:space="preserve">- Книги, знания, тишина, читатели.  </w:t>
      </w:r>
      <w:r w:rsidRPr="000731B4">
        <w:rPr>
          <w:rFonts w:ascii="Times New Roman" w:hAnsi="Times New Roman"/>
          <w:i/>
          <w:sz w:val="24"/>
          <w:szCs w:val="24"/>
        </w:rPr>
        <w:t>(Библиотекарь)</w:t>
      </w:r>
    </w:p>
    <w:p w:rsidR="000731B4" w:rsidRPr="000731B4" w:rsidRDefault="00E7034B" w:rsidP="000731B4">
      <w:pPr>
        <w:pStyle w:val="a3"/>
        <w:rPr>
          <w:rFonts w:ascii="Times New Roman" w:hAnsi="Times New Roman"/>
          <w:i/>
          <w:sz w:val="24"/>
          <w:szCs w:val="24"/>
        </w:rPr>
      </w:pPr>
      <w:r w:rsidRPr="000731B4">
        <w:rPr>
          <w:rFonts w:ascii="Times New Roman" w:hAnsi="Times New Roman"/>
          <w:sz w:val="24"/>
          <w:szCs w:val="24"/>
        </w:rPr>
        <w:t xml:space="preserve">- Земля, природа, поле, растения, уход, урожай, зерно, удобрения. </w:t>
      </w:r>
      <w:r w:rsidRPr="000731B4">
        <w:rPr>
          <w:rFonts w:ascii="Times New Roman" w:hAnsi="Times New Roman"/>
          <w:i/>
          <w:sz w:val="24"/>
          <w:szCs w:val="24"/>
        </w:rPr>
        <w:t>(Агроном</w:t>
      </w:r>
      <w:r w:rsidR="002572EC" w:rsidRPr="000731B4">
        <w:rPr>
          <w:rFonts w:ascii="Times New Roman" w:hAnsi="Times New Roman"/>
          <w:i/>
          <w:sz w:val="24"/>
          <w:szCs w:val="24"/>
        </w:rPr>
        <w:t>)</w:t>
      </w:r>
    </w:p>
    <w:p w:rsidR="00160ECF" w:rsidRPr="000731B4" w:rsidRDefault="00D6358C" w:rsidP="000731B4">
      <w:pPr>
        <w:pStyle w:val="a3"/>
        <w:rPr>
          <w:rFonts w:ascii="Times New Roman" w:hAnsi="Times New Roman"/>
          <w:sz w:val="24"/>
          <w:szCs w:val="24"/>
        </w:rPr>
      </w:pPr>
      <w:r w:rsidRPr="000731B4">
        <w:rPr>
          <w:b/>
        </w:rPr>
        <w:t>Ведущий</w:t>
      </w:r>
      <w:r w:rsidR="00292DE2" w:rsidRPr="000731B4">
        <w:rPr>
          <w:b/>
        </w:rPr>
        <w:t xml:space="preserve"> </w:t>
      </w:r>
      <w:r w:rsidR="001453DE" w:rsidRPr="000731B4">
        <w:rPr>
          <w:b/>
        </w:rPr>
        <w:t>1</w:t>
      </w:r>
      <w:r w:rsidR="00292DE2" w:rsidRPr="000731B4">
        <w:rPr>
          <w:b/>
        </w:rPr>
        <w:t>.</w:t>
      </w:r>
      <w:r w:rsidRPr="000731B4">
        <w:t xml:space="preserve"> </w:t>
      </w:r>
      <w:r w:rsidR="00160ECF" w:rsidRPr="000731B4">
        <w:t>Профессий много на свете и все они нужны людям.</w:t>
      </w:r>
      <w:r w:rsidRPr="000731B4">
        <w:t xml:space="preserve">  А ч</w:t>
      </w:r>
      <w:r w:rsidR="00160ECF" w:rsidRPr="000731B4">
        <w:t>то же такое профессия?</w:t>
      </w:r>
      <w:r w:rsidRPr="000731B4">
        <w:t xml:space="preserve"> Профессия – это труд, которому человек посвящает свою жизнь. Придёт время и вы, дорогие ребята, станете взрослыми. Вам самим придётся строить дома, растить хлеб…</w:t>
      </w:r>
      <w:r w:rsidR="005922AE" w:rsidRPr="000731B4">
        <w:t>В</w:t>
      </w:r>
      <w:r w:rsidRPr="000731B4">
        <w:t>ыбор профессии у вас, друзья, впереди. Но многие из вас, н</w:t>
      </w:r>
      <w:r w:rsidR="005922AE" w:rsidRPr="000731B4">
        <w:t>аверняка, уже задумывались над вопросом «Кем быть?».</w:t>
      </w:r>
      <w:r w:rsidRPr="000731B4">
        <w:t xml:space="preserve"> </w:t>
      </w:r>
    </w:p>
    <w:p w:rsidR="00425FD0" w:rsidRPr="000731B4" w:rsidRDefault="002572EC" w:rsidP="00160ECF">
      <w:pPr>
        <w:tabs>
          <w:tab w:val="left" w:pos="1290"/>
        </w:tabs>
      </w:pPr>
      <w:r w:rsidRPr="000731B4">
        <w:rPr>
          <w:b/>
        </w:rPr>
        <w:t>9</w:t>
      </w:r>
      <w:r w:rsidR="005922AE" w:rsidRPr="000731B4">
        <w:rPr>
          <w:b/>
        </w:rPr>
        <w:t xml:space="preserve"> ученик:</w:t>
      </w:r>
      <w:r w:rsidR="00292DE2" w:rsidRPr="000731B4">
        <w:t xml:space="preserve"> </w:t>
      </w:r>
      <w:r w:rsidR="005922AE" w:rsidRPr="000731B4">
        <w:t>У меня растут года,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Будет мне семнадцать.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Где работать мне тогда,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Чем заниматься?</w:t>
      </w:r>
    </w:p>
    <w:p w:rsidR="005922AE" w:rsidRPr="000731B4" w:rsidRDefault="005922AE" w:rsidP="00160ECF">
      <w:pPr>
        <w:tabs>
          <w:tab w:val="left" w:pos="1290"/>
        </w:tabs>
      </w:pPr>
    </w:p>
    <w:p w:rsidR="005922AE" w:rsidRPr="000731B4" w:rsidRDefault="002572EC" w:rsidP="00160ECF">
      <w:pPr>
        <w:tabs>
          <w:tab w:val="left" w:pos="1290"/>
        </w:tabs>
      </w:pPr>
      <w:r w:rsidRPr="000731B4">
        <w:rPr>
          <w:b/>
        </w:rPr>
        <w:t>10</w:t>
      </w:r>
      <w:r w:rsidR="005922AE" w:rsidRPr="000731B4">
        <w:rPr>
          <w:b/>
        </w:rPr>
        <w:t xml:space="preserve"> ученик:</w:t>
      </w:r>
      <w:r w:rsidR="00292DE2" w:rsidRPr="000731B4">
        <w:t xml:space="preserve">  </w:t>
      </w:r>
      <w:r w:rsidR="005922AE" w:rsidRPr="000731B4">
        <w:t>Нужные работники –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</w:t>
      </w:r>
      <w:r w:rsidR="002572EC" w:rsidRPr="000731B4">
        <w:t xml:space="preserve">  </w:t>
      </w:r>
      <w:r w:rsidRPr="000731B4">
        <w:t xml:space="preserve"> Столяры и плотники!</w:t>
      </w:r>
    </w:p>
    <w:p w:rsidR="00131C75" w:rsidRPr="000731B4" w:rsidRDefault="00131C75" w:rsidP="00160ECF">
      <w:pPr>
        <w:tabs>
          <w:tab w:val="left" w:pos="1290"/>
        </w:tabs>
      </w:pPr>
    </w:p>
    <w:p w:rsidR="00811AE3" w:rsidRPr="000731B4" w:rsidRDefault="002572EC" w:rsidP="00811AE3">
      <w:pPr>
        <w:tabs>
          <w:tab w:val="left" w:pos="1290"/>
        </w:tabs>
        <w:rPr>
          <w:bCs/>
          <w:sz w:val="48"/>
          <w:szCs w:val="48"/>
        </w:rPr>
      </w:pPr>
      <w:r w:rsidRPr="000731B4">
        <w:rPr>
          <w:b/>
          <w:bCs/>
        </w:rPr>
        <w:t>Столяр:</w:t>
      </w:r>
      <w:r w:rsidR="00292DE2" w:rsidRPr="000731B4">
        <w:rPr>
          <w:bCs/>
        </w:rPr>
        <w:t xml:space="preserve"> </w:t>
      </w:r>
      <w:r w:rsidR="00811AE3" w:rsidRPr="000731B4">
        <w:rPr>
          <w:bCs/>
        </w:rPr>
        <w:t>Молоток в работе нужен,</w:t>
      </w:r>
      <w:r w:rsidR="00811AE3" w:rsidRPr="000731B4">
        <w:rPr>
          <w:bCs/>
        </w:rPr>
        <w:br/>
      </w:r>
      <w:r w:rsidRPr="000731B4">
        <w:rPr>
          <w:bCs/>
        </w:rPr>
        <w:t xml:space="preserve">                </w:t>
      </w:r>
      <w:r w:rsidR="00811AE3" w:rsidRPr="000731B4">
        <w:rPr>
          <w:bCs/>
        </w:rPr>
        <w:t>И с пилою столяр дружен.</w:t>
      </w:r>
      <w:r w:rsidR="00811AE3" w:rsidRPr="000731B4">
        <w:rPr>
          <w:bCs/>
        </w:rPr>
        <w:br/>
      </w:r>
      <w:r w:rsidRPr="000731B4">
        <w:rPr>
          <w:bCs/>
        </w:rPr>
        <w:t xml:space="preserve">                </w:t>
      </w:r>
      <w:r w:rsidR="00811AE3" w:rsidRPr="000731B4">
        <w:rPr>
          <w:bCs/>
        </w:rPr>
        <w:t>Я дощечки распилил</w:t>
      </w:r>
      <w:r w:rsidR="00131C75" w:rsidRPr="000731B4">
        <w:rPr>
          <w:bCs/>
        </w:rPr>
        <w:t>,</w:t>
      </w:r>
      <w:r w:rsidR="00811AE3" w:rsidRPr="000731B4">
        <w:rPr>
          <w:bCs/>
        </w:rPr>
        <w:br/>
      </w:r>
      <w:r w:rsidRPr="000731B4">
        <w:rPr>
          <w:bCs/>
        </w:rPr>
        <w:t xml:space="preserve">                </w:t>
      </w:r>
      <w:r w:rsidR="00811AE3" w:rsidRPr="000731B4">
        <w:rPr>
          <w:bCs/>
        </w:rPr>
        <w:t>И скворечник смастерил.</w:t>
      </w:r>
      <w:r w:rsidR="00811AE3" w:rsidRPr="000731B4">
        <w:rPr>
          <w:bCs/>
          <w:sz w:val="48"/>
          <w:szCs w:val="48"/>
        </w:rPr>
        <w:t xml:space="preserve"> </w:t>
      </w:r>
    </w:p>
    <w:p w:rsidR="00811AE3" w:rsidRPr="000731B4" w:rsidRDefault="00811AE3" w:rsidP="00811AE3">
      <w:pPr>
        <w:tabs>
          <w:tab w:val="left" w:pos="1290"/>
        </w:tabs>
        <w:rPr>
          <w:bCs/>
        </w:rPr>
      </w:pPr>
    </w:p>
    <w:p w:rsidR="00811AE3" w:rsidRPr="000731B4" w:rsidRDefault="002572EC" w:rsidP="00811AE3">
      <w:pPr>
        <w:tabs>
          <w:tab w:val="left" w:pos="1290"/>
        </w:tabs>
        <w:rPr>
          <w:bCs/>
        </w:rPr>
      </w:pPr>
      <w:r w:rsidRPr="000731B4">
        <w:rPr>
          <w:b/>
          <w:bCs/>
        </w:rPr>
        <w:t>Плотник</w:t>
      </w:r>
      <w:r w:rsidR="00292DE2" w:rsidRPr="000731B4">
        <w:rPr>
          <w:b/>
          <w:bCs/>
        </w:rPr>
        <w:t xml:space="preserve">: </w:t>
      </w:r>
      <w:r w:rsidR="00131C75" w:rsidRPr="000731B4">
        <w:rPr>
          <w:bCs/>
        </w:rPr>
        <w:t>Д</w:t>
      </w:r>
      <w:r w:rsidR="00811AE3" w:rsidRPr="000731B4">
        <w:rPr>
          <w:bCs/>
        </w:rPr>
        <w:t xml:space="preserve">елать </w:t>
      </w:r>
      <w:r w:rsidR="00131C75" w:rsidRPr="000731B4">
        <w:rPr>
          <w:bCs/>
        </w:rPr>
        <w:t>я могу</w:t>
      </w:r>
      <w:r w:rsidR="00811AE3" w:rsidRPr="000731B4">
        <w:rPr>
          <w:bCs/>
        </w:rPr>
        <w:t xml:space="preserve"> буфеты, </w:t>
      </w:r>
    </w:p>
    <w:p w:rsidR="00811AE3" w:rsidRPr="000731B4" w:rsidRDefault="002572EC" w:rsidP="00811AE3">
      <w:pPr>
        <w:tabs>
          <w:tab w:val="left" w:pos="1290"/>
        </w:tabs>
        <w:rPr>
          <w:bCs/>
        </w:rPr>
      </w:pPr>
      <w:r w:rsidRPr="000731B4">
        <w:rPr>
          <w:bCs/>
        </w:rPr>
        <w:t xml:space="preserve">                  </w:t>
      </w:r>
      <w:r w:rsidR="00292DE2" w:rsidRPr="000731B4">
        <w:rPr>
          <w:bCs/>
        </w:rPr>
        <w:t xml:space="preserve"> </w:t>
      </w:r>
      <w:r w:rsidR="00811AE3" w:rsidRPr="000731B4">
        <w:rPr>
          <w:bCs/>
        </w:rPr>
        <w:t xml:space="preserve">Стулья, тумбы, табуреты. </w:t>
      </w:r>
    </w:p>
    <w:p w:rsidR="00811AE3" w:rsidRPr="000731B4" w:rsidRDefault="002572EC" w:rsidP="00811AE3">
      <w:pPr>
        <w:tabs>
          <w:tab w:val="left" w:pos="1290"/>
        </w:tabs>
        <w:rPr>
          <w:bCs/>
        </w:rPr>
      </w:pPr>
      <w:r w:rsidRPr="000731B4">
        <w:rPr>
          <w:bCs/>
        </w:rPr>
        <w:t xml:space="preserve">                  </w:t>
      </w:r>
      <w:r w:rsidR="00292DE2" w:rsidRPr="000731B4">
        <w:rPr>
          <w:bCs/>
        </w:rPr>
        <w:t xml:space="preserve"> </w:t>
      </w:r>
      <w:r w:rsidR="00811AE3" w:rsidRPr="000731B4">
        <w:rPr>
          <w:bCs/>
        </w:rPr>
        <w:t xml:space="preserve">В стружках весь верстак. </w:t>
      </w:r>
    </w:p>
    <w:p w:rsidR="00811AE3" w:rsidRPr="000731B4" w:rsidRDefault="002572EC" w:rsidP="00811AE3">
      <w:pPr>
        <w:tabs>
          <w:tab w:val="left" w:pos="1290"/>
        </w:tabs>
        <w:rPr>
          <w:bCs/>
        </w:rPr>
      </w:pPr>
      <w:r w:rsidRPr="000731B4">
        <w:rPr>
          <w:bCs/>
        </w:rPr>
        <w:t xml:space="preserve">                  </w:t>
      </w:r>
      <w:r w:rsidR="00292DE2" w:rsidRPr="000731B4">
        <w:rPr>
          <w:bCs/>
        </w:rPr>
        <w:t xml:space="preserve"> </w:t>
      </w:r>
      <w:r w:rsidR="00811AE3" w:rsidRPr="000731B4">
        <w:rPr>
          <w:bCs/>
        </w:rPr>
        <w:t xml:space="preserve">Вот работать надо как! </w:t>
      </w:r>
    </w:p>
    <w:p w:rsidR="00811AE3" w:rsidRPr="000731B4" w:rsidRDefault="00811AE3" w:rsidP="00811AE3">
      <w:pPr>
        <w:tabs>
          <w:tab w:val="left" w:pos="1290"/>
        </w:tabs>
      </w:pPr>
    </w:p>
    <w:p w:rsidR="005922AE" w:rsidRPr="000731B4" w:rsidRDefault="002572EC" w:rsidP="00160ECF">
      <w:pPr>
        <w:tabs>
          <w:tab w:val="left" w:pos="1290"/>
        </w:tabs>
      </w:pPr>
      <w:r w:rsidRPr="000731B4">
        <w:rPr>
          <w:b/>
        </w:rPr>
        <w:t xml:space="preserve">9 </w:t>
      </w:r>
      <w:r w:rsidR="006540A5" w:rsidRPr="000731B4">
        <w:rPr>
          <w:b/>
        </w:rPr>
        <w:t xml:space="preserve"> </w:t>
      </w:r>
      <w:r w:rsidR="005922AE" w:rsidRPr="000731B4">
        <w:rPr>
          <w:b/>
        </w:rPr>
        <w:t>ученик:</w:t>
      </w:r>
      <w:r w:rsidR="005922AE" w:rsidRPr="000731B4">
        <w:t xml:space="preserve"> Столяру хорошо,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А инженеру – лучше,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Я бы строить дом пошёл,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Пусть меня научат.</w:t>
      </w:r>
    </w:p>
    <w:p w:rsidR="00131C75" w:rsidRPr="000731B4" w:rsidRDefault="00131C75" w:rsidP="00160ECF">
      <w:pPr>
        <w:tabs>
          <w:tab w:val="left" w:pos="1290"/>
        </w:tabs>
      </w:pPr>
      <w:r w:rsidRPr="000731B4">
        <w:t xml:space="preserve"> </w:t>
      </w:r>
    </w:p>
    <w:p w:rsidR="00131C75" w:rsidRPr="000731B4" w:rsidRDefault="002572EC" w:rsidP="00160ECF">
      <w:pPr>
        <w:tabs>
          <w:tab w:val="left" w:pos="1290"/>
        </w:tabs>
      </w:pPr>
      <w:r w:rsidRPr="000731B4">
        <w:rPr>
          <w:b/>
        </w:rPr>
        <w:t>Инженер:</w:t>
      </w:r>
      <w:r w:rsidR="00292DE2" w:rsidRPr="000731B4">
        <w:t xml:space="preserve"> </w:t>
      </w:r>
      <w:r w:rsidR="00131C75" w:rsidRPr="000731B4">
        <w:t>Я сначала начерчу</w:t>
      </w:r>
    </w:p>
    <w:p w:rsidR="00131C75" w:rsidRPr="000731B4" w:rsidRDefault="00131C75" w:rsidP="00160ECF">
      <w:pPr>
        <w:tabs>
          <w:tab w:val="left" w:pos="1290"/>
        </w:tabs>
      </w:pPr>
      <w:r w:rsidRPr="000731B4">
        <w:t xml:space="preserve">                   Дом такой, какой хочу</w:t>
      </w:r>
      <w:r w:rsidR="009265C3" w:rsidRPr="000731B4">
        <w:t>.</w:t>
      </w:r>
    </w:p>
    <w:p w:rsidR="009265C3" w:rsidRPr="000731B4" w:rsidRDefault="009265C3" w:rsidP="00160ECF">
      <w:pPr>
        <w:tabs>
          <w:tab w:val="left" w:pos="1290"/>
        </w:tabs>
      </w:pPr>
      <w:r w:rsidRPr="000731B4">
        <w:lastRenderedPageBreak/>
        <w:t xml:space="preserve">                   Самое главное,</w:t>
      </w:r>
    </w:p>
    <w:p w:rsidR="009265C3" w:rsidRPr="000731B4" w:rsidRDefault="009265C3" w:rsidP="00160ECF">
      <w:pPr>
        <w:tabs>
          <w:tab w:val="left" w:pos="1290"/>
        </w:tabs>
      </w:pPr>
      <w:r w:rsidRPr="000731B4">
        <w:t xml:space="preserve">                   Чтоб было нарисовано</w:t>
      </w:r>
    </w:p>
    <w:p w:rsidR="009265C3" w:rsidRPr="000731B4" w:rsidRDefault="009265C3" w:rsidP="00160ECF">
      <w:pPr>
        <w:tabs>
          <w:tab w:val="left" w:pos="1290"/>
        </w:tabs>
      </w:pPr>
      <w:r w:rsidRPr="000731B4">
        <w:t xml:space="preserve">                   Здание славное…</w:t>
      </w:r>
    </w:p>
    <w:p w:rsidR="005922AE" w:rsidRPr="000731B4" w:rsidRDefault="005922AE" w:rsidP="00160ECF">
      <w:pPr>
        <w:tabs>
          <w:tab w:val="left" w:pos="1290"/>
        </w:tabs>
      </w:pPr>
    </w:p>
    <w:p w:rsidR="005922AE" w:rsidRPr="000731B4" w:rsidRDefault="002572EC" w:rsidP="00160ECF">
      <w:pPr>
        <w:tabs>
          <w:tab w:val="left" w:pos="1290"/>
        </w:tabs>
      </w:pPr>
      <w:r w:rsidRPr="000731B4">
        <w:rPr>
          <w:b/>
        </w:rPr>
        <w:t>9</w:t>
      </w:r>
      <w:r w:rsidR="006540A5" w:rsidRPr="000731B4">
        <w:rPr>
          <w:b/>
        </w:rPr>
        <w:t xml:space="preserve"> </w:t>
      </w:r>
      <w:r w:rsidR="005922AE" w:rsidRPr="000731B4">
        <w:rPr>
          <w:b/>
        </w:rPr>
        <w:t xml:space="preserve"> ученик:</w:t>
      </w:r>
      <w:r w:rsidR="005922AE" w:rsidRPr="000731B4">
        <w:t xml:space="preserve"> Инженеру хорошо, 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А доктору – лучше,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Я б детей лечить пошёл.</w:t>
      </w:r>
    </w:p>
    <w:p w:rsidR="005922AE" w:rsidRPr="000731B4" w:rsidRDefault="005922AE" w:rsidP="00160ECF">
      <w:pPr>
        <w:tabs>
          <w:tab w:val="left" w:pos="1290"/>
        </w:tabs>
      </w:pPr>
      <w:r w:rsidRPr="000731B4">
        <w:t xml:space="preserve">                   Пусть меня научат.</w:t>
      </w:r>
    </w:p>
    <w:p w:rsidR="00460652" w:rsidRPr="000731B4" w:rsidRDefault="00460652" w:rsidP="00160ECF">
      <w:pPr>
        <w:tabs>
          <w:tab w:val="left" w:pos="1290"/>
        </w:tabs>
      </w:pPr>
    </w:p>
    <w:p w:rsidR="001453DE" w:rsidRPr="000731B4" w:rsidRDefault="002572EC" w:rsidP="00160ECF">
      <w:pPr>
        <w:tabs>
          <w:tab w:val="left" w:pos="1290"/>
        </w:tabs>
      </w:pPr>
      <w:r w:rsidRPr="000731B4">
        <w:rPr>
          <w:b/>
        </w:rPr>
        <w:t>Ведущий</w:t>
      </w:r>
      <w:r w:rsidR="00292DE2" w:rsidRPr="000731B4">
        <w:rPr>
          <w:b/>
        </w:rPr>
        <w:t xml:space="preserve"> </w:t>
      </w:r>
      <w:r w:rsidR="001453DE" w:rsidRPr="000731B4">
        <w:rPr>
          <w:b/>
        </w:rPr>
        <w:t>2</w:t>
      </w:r>
      <w:r w:rsidR="00292DE2" w:rsidRPr="000731B4">
        <w:rPr>
          <w:b/>
        </w:rPr>
        <w:t>.</w:t>
      </w:r>
      <w:r w:rsidRPr="000731B4">
        <w:t xml:space="preserve"> </w:t>
      </w:r>
      <w:r w:rsidR="00460652" w:rsidRPr="000731B4">
        <w:t xml:space="preserve">Невозможно человеку представить свою жизнь без </w:t>
      </w:r>
      <w:r w:rsidR="000731B4" w:rsidRPr="000731B4">
        <w:t>…. (</w:t>
      </w:r>
      <w:r w:rsidR="001453DE" w:rsidRPr="000731B4">
        <w:t xml:space="preserve"> сценк</w:t>
      </w:r>
      <w:r w:rsidR="000731B4" w:rsidRPr="000731B4">
        <w:t>а</w:t>
      </w:r>
      <w:r w:rsidR="001453DE" w:rsidRPr="000731B4">
        <w:t xml:space="preserve"> от </w:t>
      </w:r>
      <w:r w:rsidR="000731B4" w:rsidRPr="000731B4">
        <w:t xml:space="preserve">2 </w:t>
      </w:r>
      <w:r w:rsidR="001453DE" w:rsidRPr="000731B4">
        <w:t>класса)</w:t>
      </w:r>
    </w:p>
    <w:p w:rsidR="001453DE" w:rsidRPr="000731B4" w:rsidRDefault="001453DE" w:rsidP="00160ECF">
      <w:pPr>
        <w:tabs>
          <w:tab w:val="left" w:pos="1290"/>
        </w:tabs>
        <w:rPr>
          <w:b/>
        </w:rPr>
      </w:pPr>
      <w:r w:rsidRPr="000731B4">
        <w:rPr>
          <w:b/>
        </w:rPr>
        <w:t>Грамоты за проект «Защита профессий»</w:t>
      </w:r>
    </w:p>
    <w:p w:rsidR="003D087B" w:rsidRPr="000731B4" w:rsidRDefault="00E7034B" w:rsidP="00811AE3">
      <w:pPr>
        <w:rPr>
          <w:i/>
        </w:rPr>
      </w:pPr>
      <w:r w:rsidRPr="000731B4">
        <w:rPr>
          <w:b/>
        </w:rPr>
        <w:t>Ведущий</w:t>
      </w:r>
      <w:r w:rsidR="00E9309D" w:rsidRPr="000731B4">
        <w:rPr>
          <w:b/>
        </w:rPr>
        <w:t xml:space="preserve"> 1.</w:t>
      </w:r>
      <w:r w:rsidRPr="000731B4">
        <w:t>Посмотрите и скажите человеку, какой</w:t>
      </w:r>
      <w:r w:rsidR="00E9309D" w:rsidRPr="000731B4">
        <w:t xml:space="preserve"> профессии принадлежат эти вещи. </w:t>
      </w:r>
      <w:r w:rsidRPr="000731B4">
        <w:rPr>
          <w:i/>
        </w:rPr>
        <w:t>(Слайды)</w:t>
      </w:r>
    </w:p>
    <w:p w:rsidR="00E9309D" w:rsidRPr="000731B4" w:rsidRDefault="00E9309D" w:rsidP="00811AE3">
      <w:pPr>
        <w:rPr>
          <w:b/>
          <w:i/>
        </w:rPr>
      </w:pPr>
    </w:p>
    <w:p w:rsidR="00E9309D" w:rsidRPr="000731B4" w:rsidRDefault="00E9309D" w:rsidP="00811AE3">
      <w:r w:rsidRPr="000731B4">
        <w:rPr>
          <w:b/>
        </w:rPr>
        <w:t xml:space="preserve">Ведущий 2. </w:t>
      </w:r>
      <w:r w:rsidRPr="000731B4">
        <w:t xml:space="preserve">Много профессий вы знаете, ребята. Молодцы! </w:t>
      </w:r>
    </w:p>
    <w:p w:rsidR="007B0C4E" w:rsidRPr="000731B4" w:rsidRDefault="007B0C4E" w:rsidP="007B0C4E"/>
    <w:p w:rsidR="00F35631" w:rsidRPr="000731B4" w:rsidRDefault="001453DE" w:rsidP="007B0C4E">
      <w:r w:rsidRPr="000731B4">
        <w:rPr>
          <w:b/>
        </w:rPr>
        <w:t xml:space="preserve">11 </w:t>
      </w:r>
      <w:r w:rsidR="00C331EE" w:rsidRPr="000731B4">
        <w:rPr>
          <w:b/>
        </w:rPr>
        <w:t>ученик:</w:t>
      </w:r>
      <w:r w:rsidR="00717717" w:rsidRPr="000731B4">
        <w:t xml:space="preserve">     </w:t>
      </w:r>
      <w:r w:rsidR="00F35631" w:rsidRPr="000731B4">
        <w:t xml:space="preserve"> Каменщик – строит жилища,</w:t>
      </w:r>
    </w:p>
    <w:p w:rsidR="00F35631" w:rsidRPr="000731B4" w:rsidRDefault="00F35631" w:rsidP="007B0C4E">
      <w:r w:rsidRPr="000731B4">
        <w:t xml:space="preserve">      </w:t>
      </w:r>
      <w:r w:rsidR="00C331EE" w:rsidRPr="000731B4">
        <w:t xml:space="preserve">                  </w:t>
      </w:r>
      <w:r w:rsidRPr="000731B4">
        <w:t xml:space="preserve"> Платье – работа портного.</w:t>
      </w:r>
    </w:p>
    <w:p w:rsidR="00F35631" w:rsidRPr="000731B4" w:rsidRDefault="00F35631" w:rsidP="007B0C4E">
      <w:r w:rsidRPr="000731B4">
        <w:t xml:space="preserve">     </w:t>
      </w:r>
      <w:r w:rsidR="00C331EE" w:rsidRPr="000731B4">
        <w:t xml:space="preserve">                  </w:t>
      </w:r>
      <w:r w:rsidRPr="000731B4">
        <w:t xml:space="preserve">  Но ведь портному работать</w:t>
      </w:r>
    </w:p>
    <w:p w:rsidR="00F35631" w:rsidRPr="000731B4" w:rsidRDefault="00F35631" w:rsidP="007B0C4E">
      <w:r w:rsidRPr="000731B4">
        <w:t xml:space="preserve">       </w:t>
      </w:r>
      <w:r w:rsidR="00C331EE" w:rsidRPr="000731B4">
        <w:t xml:space="preserve">                  </w:t>
      </w:r>
      <w:r w:rsidRPr="000731B4">
        <w:t>Негде без тёплого крова.</w:t>
      </w:r>
    </w:p>
    <w:p w:rsidR="00F35631" w:rsidRPr="000731B4" w:rsidRDefault="00F35631" w:rsidP="007B0C4E">
      <w:r w:rsidRPr="000731B4">
        <w:t xml:space="preserve">       </w:t>
      </w:r>
      <w:r w:rsidR="00C331EE" w:rsidRPr="000731B4">
        <w:t xml:space="preserve">                  </w:t>
      </w:r>
      <w:r w:rsidRPr="000731B4">
        <w:t>Каменщик был бы раздетым.</w:t>
      </w:r>
    </w:p>
    <w:p w:rsidR="00F35631" w:rsidRPr="000731B4" w:rsidRDefault="00F35631" w:rsidP="007B0C4E">
      <w:r w:rsidRPr="000731B4">
        <w:t xml:space="preserve">      </w:t>
      </w:r>
      <w:r w:rsidR="00C331EE" w:rsidRPr="000731B4">
        <w:t xml:space="preserve">                  </w:t>
      </w:r>
      <w:r w:rsidRPr="000731B4">
        <w:t xml:space="preserve"> Если б умелые руки</w:t>
      </w:r>
    </w:p>
    <w:p w:rsidR="00F35631" w:rsidRPr="000731B4" w:rsidRDefault="00F35631" w:rsidP="007B0C4E">
      <w:r w:rsidRPr="000731B4">
        <w:t xml:space="preserve">     </w:t>
      </w:r>
      <w:r w:rsidR="00C331EE" w:rsidRPr="000731B4">
        <w:t xml:space="preserve">                  </w:t>
      </w:r>
      <w:r w:rsidRPr="000731B4">
        <w:t xml:space="preserve">  Вовремя не смастерили</w:t>
      </w:r>
    </w:p>
    <w:p w:rsidR="00F35631" w:rsidRPr="000731B4" w:rsidRDefault="00F35631" w:rsidP="007B0C4E">
      <w:r w:rsidRPr="000731B4">
        <w:t xml:space="preserve">     </w:t>
      </w:r>
      <w:r w:rsidR="00C331EE" w:rsidRPr="000731B4">
        <w:t xml:space="preserve">                  </w:t>
      </w:r>
      <w:r w:rsidRPr="000731B4">
        <w:t xml:space="preserve">  Фартук, и куртку, и брюки.</w:t>
      </w:r>
    </w:p>
    <w:p w:rsidR="00F35631" w:rsidRPr="000731B4" w:rsidRDefault="00B70333" w:rsidP="007B0C4E">
      <w:r w:rsidRPr="000731B4">
        <w:t xml:space="preserve">                         </w:t>
      </w:r>
      <w:r w:rsidR="00F35631" w:rsidRPr="000731B4">
        <w:t>Пекарь сапожнику к сроку</w:t>
      </w:r>
    </w:p>
    <w:p w:rsidR="00F35631" w:rsidRPr="000731B4" w:rsidRDefault="00F35631" w:rsidP="007B0C4E">
      <w:r w:rsidRPr="000731B4">
        <w:t xml:space="preserve">      </w:t>
      </w:r>
      <w:r w:rsidR="00C331EE" w:rsidRPr="000731B4">
        <w:t xml:space="preserve">                  </w:t>
      </w:r>
      <w:r w:rsidRPr="000731B4">
        <w:t xml:space="preserve"> Сшить сапоги поручает.</w:t>
      </w:r>
    </w:p>
    <w:p w:rsidR="00F35631" w:rsidRPr="000731B4" w:rsidRDefault="00F35631" w:rsidP="007B0C4E">
      <w:r w:rsidRPr="000731B4">
        <w:t xml:space="preserve">     </w:t>
      </w:r>
      <w:r w:rsidR="00C331EE" w:rsidRPr="000731B4">
        <w:t xml:space="preserve">                  </w:t>
      </w:r>
      <w:r w:rsidRPr="000731B4">
        <w:t xml:space="preserve">  Ну а сапожник без хлеба</w:t>
      </w:r>
    </w:p>
    <w:p w:rsidR="00F35631" w:rsidRPr="000731B4" w:rsidRDefault="00F35631" w:rsidP="007B0C4E">
      <w:r w:rsidRPr="000731B4">
        <w:t xml:space="preserve">      </w:t>
      </w:r>
      <w:r w:rsidR="00C331EE" w:rsidRPr="000731B4">
        <w:t xml:space="preserve">                  </w:t>
      </w:r>
      <w:r w:rsidRPr="000731B4">
        <w:t xml:space="preserve"> Много ль пошьёт, натачает?</w:t>
      </w:r>
    </w:p>
    <w:p w:rsidR="00F35631" w:rsidRPr="000731B4" w:rsidRDefault="00F35631" w:rsidP="007B0C4E">
      <w:r w:rsidRPr="000731B4">
        <w:t xml:space="preserve">       </w:t>
      </w:r>
      <w:r w:rsidR="00C331EE" w:rsidRPr="000731B4">
        <w:t xml:space="preserve">                  </w:t>
      </w:r>
      <w:r w:rsidRPr="000731B4">
        <w:t xml:space="preserve">Стало быть, так и выходит, </w:t>
      </w:r>
    </w:p>
    <w:p w:rsidR="00F35631" w:rsidRPr="000731B4" w:rsidRDefault="00F35631" w:rsidP="007B0C4E">
      <w:r w:rsidRPr="000731B4">
        <w:t xml:space="preserve">       </w:t>
      </w:r>
      <w:r w:rsidR="00C331EE" w:rsidRPr="000731B4">
        <w:t xml:space="preserve">                  </w:t>
      </w:r>
      <w:r w:rsidRPr="000731B4">
        <w:t>Всё, что мы делаем, нужно,</w:t>
      </w:r>
    </w:p>
    <w:p w:rsidR="00F35631" w:rsidRPr="000731B4" w:rsidRDefault="00F35631" w:rsidP="007B0C4E">
      <w:r w:rsidRPr="000731B4">
        <w:t xml:space="preserve">      </w:t>
      </w:r>
      <w:r w:rsidR="00C331EE" w:rsidRPr="000731B4">
        <w:t xml:space="preserve">                  </w:t>
      </w:r>
      <w:r w:rsidRPr="000731B4">
        <w:t xml:space="preserve"> </w:t>
      </w:r>
      <w:r w:rsidR="00127DD3" w:rsidRPr="000731B4">
        <w:t>Значит, давайте трудиться</w:t>
      </w:r>
    </w:p>
    <w:p w:rsidR="00E7034B" w:rsidRPr="000731B4" w:rsidRDefault="00127DD3" w:rsidP="007B0C4E">
      <w:r w:rsidRPr="000731B4">
        <w:t xml:space="preserve">       </w:t>
      </w:r>
      <w:r w:rsidR="00C331EE" w:rsidRPr="000731B4">
        <w:t xml:space="preserve">                  </w:t>
      </w:r>
      <w:r w:rsidRPr="000731B4">
        <w:t>Честно, усердно и дружно.</w:t>
      </w:r>
    </w:p>
    <w:p w:rsidR="00197AAC" w:rsidRPr="000731B4" w:rsidRDefault="00197AAC" w:rsidP="007B0C4E"/>
    <w:p w:rsidR="007B0C4E" w:rsidRPr="000731B4" w:rsidRDefault="007B0C4E" w:rsidP="00F22949">
      <w:r w:rsidRPr="000731B4">
        <w:rPr>
          <w:b/>
        </w:rPr>
        <w:t>Ведущий</w:t>
      </w:r>
      <w:r w:rsidR="00F22949" w:rsidRPr="000731B4">
        <w:rPr>
          <w:b/>
        </w:rPr>
        <w:t xml:space="preserve"> 1. </w:t>
      </w:r>
      <w:r w:rsidRPr="000731B4">
        <w:t>А что необходимо человеку для того, чтобы приобрести любимую профессию и приносить как можно больше пользы своей Родине?</w:t>
      </w:r>
    </w:p>
    <w:p w:rsidR="007B0C4E" w:rsidRPr="000731B4" w:rsidRDefault="007B0C4E" w:rsidP="007B0C4E"/>
    <w:p w:rsidR="007B0C4E" w:rsidRPr="000731B4" w:rsidRDefault="007B0C4E" w:rsidP="007B0C4E">
      <w:r w:rsidRPr="000731B4">
        <w:t xml:space="preserve">     </w:t>
      </w:r>
      <w:r w:rsidR="00F22949" w:rsidRPr="000731B4">
        <w:t xml:space="preserve">  </w:t>
      </w:r>
      <w:r w:rsidR="001453DE" w:rsidRPr="000731B4">
        <w:rPr>
          <w:b/>
        </w:rPr>
        <w:t>12</w:t>
      </w:r>
      <w:r w:rsidR="00C331EE" w:rsidRPr="000731B4">
        <w:rPr>
          <w:b/>
        </w:rPr>
        <w:t xml:space="preserve"> ученик</w:t>
      </w:r>
      <w:r w:rsidR="00C331EE" w:rsidRPr="000731B4">
        <w:t>:</w:t>
      </w:r>
      <w:r w:rsidR="00F22949" w:rsidRPr="000731B4">
        <w:t xml:space="preserve">     </w:t>
      </w:r>
      <w:r w:rsidRPr="000731B4">
        <w:t>Надо одиннадцать лет учиться,</w:t>
      </w:r>
    </w:p>
    <w:p w:rsidR="007B0C4E" w:rsidRPr="000731B4" w:rsidRDefault="007B0C4E" w:rsidP="007B0C4E">
      <w:r w:rsidRPr="000731B4">
        <w:t xml:space="preserve">             </w:t>
      </w:r>
      <w:r w:rsidR="00C331EE" w:rsidRPr="000731B4">
        <w:t xml:space="preserve">                  </w:t>
      </w:r>
      <w:r w:rsidRPr="000731B4">
        <w:t>Не лениться, а трудиться.</w:t>
      </w:r>
    </w:p>
    <w:p w:rsidR="007B0C4E" w:rsidRPr="000731B4" w:rsidRDefault="007B0C4E" w:rsidP="007B0C4E"/>
    <w:p w:rsidR="007B0C4E" w:rsidRPr="000731B4" w:rsidRDefault="007B0C4E" w:rsidP="007B0C4E">
      <w:r w:rsidRPr="000731B4">
        <w:rPr>
          <w:b/>
        </w:rPr>
        <w:t xml:space="preserve">       </w:t>
      </w:r>
      <w:r w:rsidR="001453DE" w:rsidRPr="000731B4">
        <w:rPr>
          <w:b/>
        </w:rPr>
        <w:t>13</w:t>
      </w:r>
      <w:r w:rsidR="00C331EE" w:rsidRPr="000731B4">
        <w:rPr>
          <w:b/>
        </w:rPr>
        <w:t xml:space="preserve"> ученик:</w:t>
      </w:r>
      <w:r w:rsidR="00F22949" w:rsidRPr="000731B4">
        <w:t xml:space="preserve">     </w:t>
      </w:r>
      <w:r w:rsidRPr="000731B4">
        <w:t>Год за годом промелькнут,</w:t>
      </w:r>
    </w:p>
    <w:p w:rsidR="007B0C4E" w:rsidRPr="000731B4" w:rsidRDefault="007B0C4E" w:rsidP="007B0C4E">
      <w:r w:rsidRPr="000731B4">
        <w:t xml:space="preserve">             </w:t>
      </w:r>
      <w:r w:rsidR="00C331EE" w:rsidRPr="000731B4">
        <w:t xml:space="preserve">                  </w:t>
      </w:r>
      <w:r w:rsidRPr="000731B4">
        <w:t>И от школьного порога</w:t>
      </w:r>
    </w:p>
    <w:p w:rsidR="007B0C4E" w:rsidRPr="000731B4" w:rsidRDefault="007B0C4E" w:rsidP="007B0C4E">
      <w:r w:rsidRPr="000731B4">
        <w:t xml:space="preserve">             </w:t>
      </w:r>
      <w:r w:rsidR="00C331EE" w:rsidRPr="000731B4">
        <w:t xml:space="preserve">                  </w:t>
      </w:r>
      <w:r w:rsidRPr="000731B4">
        <w:t>В жизнь откроется дорога.</w:t>
      </w:r>
    </w:p>
    <w:p w:rsidR="00127DD3" w:rsidRPr="000731B4" w:rsidRDefault="00127DD3" w:rsidP="007B0C4E"/>
    <w:p w:rsidR="00127DD3" w:rsidRPr="000731B4" w:rsidRDefault="00127DD3" w:rsidP="007B0C4E">
      <w:r w:rsidRPr="000731B4">
        <w:rPr>
          <w:b/>
        </w:rPr>
        <w:t xml:space="preserve">      </w:t>
      </w:r>
      <w:r w:rsidR="00F22949" w:rsidRPr="000731B4">
        <w:rPr>
          <w:b/>
        </w:rPr>
        <w:t xml:space="preserve"> </w:t>
      </w:r>
      <w:r w:rsidR="001453DE" w:rsidRPr="000731B4">
        <w:rPr>
          <w:b/>
        </w:rPr>
        <w:t>14</w:t>
      </w:r>
      <w:r w:rsidR="00C331EE" w:rsidRPr="000731B4">
        <w:rPr>
          <w:b/>
        </w:rPr>
        <w:t xml:space="preserve"> ученик:</w:t>
      </w:r>
      <w:r w:rsidR="00F22949" w:rsidRPr="000731B4">
        <w:t xml:space="preserve">    </w:t>
      </w:r>
      <w:r w:rsidRPr="000731B4">
        <w:t>Подрастём – всё будем сами</w:t>
      </w:r>
    </w:p>
    <w:p w:rsidR="00127DD3" w:rsidRPr="000731B4" w:rsidRDefault="00127DD3" w:rsidP="007B0C4E">
      <w:r w:rsidRPr="000731B4">
        <w:t xml:space="preserve">             </w:t>
      </w:r>
      <w:r w:rsidR="00C331EE" w:rsidRPr="000731B4">
        <w:t xml:space="preserve">                  </w:t>
      </w:r>
      <w:r w:rsidRPr="000731B4">
        <w:t>Делать этими руками.</w:t>
      </w:r>
    </w:p>
    <w:p w:rsidR="00127DD3" w:rsidRPr="000731B4" w:rsidRDefault="00127DD3" w:rsidP="007B0C4E">
      <w:r w:rsidRPr="000731B4">
        <w:t xml:space="preserve">            </w:t>
      </w:r>
      <w:r w:rsidR="00C331EE" w:rsidRPr="000731B4">
        <w:t xml:space="preserve">                  </w:t>
      </w:r>
      <w:r w:rsidRPr="000731B4">
        <w:t xml:space="preserve"> Много я узнать хочу-</w:t>
      </w:r>
    </w:p>
    <w:p w:rsidR="00127DD3" w:rsidRPr="000731B4" w:rsidRDefault="00127DD3" w:rsidP="007B0C4E">
      <w:r w:rsidRPr="000731B4">
        <w:t xml:space="preserve">           </w:t>
      </w:r>
      <w:r w:rsidR="00C331EE" w:rsidRPr="000731B4">
        <w:t xml:space="preserve">                  </w:t>
      </w:r>
      <w:r w:rsidRPr="000731B4">
        <w:t xml:space="preserve">  Выбрать дело по плечу.</w:t>
      </w:r>
    </w:p>
    <w:p w:rsidR="004440D5" w:rsidRPr="000731B4" w:rsidRDefault="004440D5" w:rsidP="007B0C4E">
      <w:r w:rsidRPr="000731B4">
        <w:rPr>
          <w:b/>
        </w:rPr>
        <w:t>Девочка (1):</w:t>
      </w:r>
      <w:r w:rsidRPr="000731B4">
        <w:t xml:space="preserve"> Моя мама говорит, что каждое ремесло пахнет по-своему.</w:t>
      </w:r>
    </w:p>
    <w:p w:rsidR="004440D5" w:rsidRPr="000731B4" w:rsidRDefault="004440D5" w:rsidP="007B0C4E">
      <w:r w:rsidRPr="000731B4">
        <w:rPr>
          <w:b/>
        </w:rPr>
        <w:t>Девочка (2):</w:t>
      </w:r>
      <w:r w:rsidRPr="000731B4">
        <w:t xml:space="preserve"> Как это?</w:t>
      </w:r>
    </w:p>
    <w:p w:rsidR="004440D5" w:rsidRPr="000731B4" w:rsidRDefault="004440D5" w:rsidP="007B0C4E">
      <w:r w:rsidRPr="000731B4">
        <w:rPr>
          <w:b/>
        </w:rPr>
        <w:t>Девочка (1</w:t>
      </w:r>
      <w:r w:rsidRPr="000731B4">
        <w:t>): У каждого дела</w:t>
      </w:r>
    </w:p>
    <w:p w:rsidR="004440D5" w:rsidRPr="000731B4" w:rsidRDefault="004440D5" w:rsidP="007B0C4E">
      <w:r w:rsidRPr="000731B4">
        <w:t xml:space="preserve">                      Запах особый:</w:t>
      </w:r>
    </w:p>
    <w:p w:rsidR="004440D5" w:rsidRPr="000731B4" w:rsidRDefault="004440D5" w:rsidP="007B0C4E">
      <w:r w:rsidRPr="000731B4">
        <w:t xml:space="preserve">                      В булочной пахнет</w:t>
      </w:r>
    </w:p>
    <w:p w:rsidR="004440D5" w:rsidRPr="000731B4" w:rsidRDefault="004440D5" w:rsidP="007B0C4E">
      <w:r w:rsidRPr="000731B4">
        <w:t xml:space="preserve">                      Тестом и сдобой.</w:t>
      </w:r>
    </w:p>
    <w:p w:rsidR="004440D5" w:rsidRPr="000731B4" w:rsidRDefault="004440D5" w:rsidP="007B0C4E">
      <w:r w:rsidRPr="000731B4">
        <w:rPr>
          <w:b/>
        </w:rPr>
        <w:t>Девочка (2):</w:t>
      </w:r>
      <w:r w:rsidRPr="000731B4">
        <w:t xml:space="preserve"> Мимо столярной</w:t>
      </w:r>
    </w:p>
    <w:p w:rsidR="004440D5" w:rsidRPr="000731B4" w:rsidRDefault="004440D5" w:rsidP="007B0C4E">
      <w:r w:rsidRPr="000731B4">
        <w:t xml:space="preserve">                      Идёшь мастерской-</w:t>
      </w:r>
    </w:p>
    <w:p w:rsidR="004440D5" w:rsidRPr="000731B4" w:rsidRDefault="004440D5" w:rsidP="007B0C4E">
      <w:r w:rsidRPr="000731B4">
        <w:t xml:space="preserve">                      Стружкою пахнет</w:t>
      </w:r>
    </w:p>
    <w:p w:rsidR="004440D5" w:rsidRPr="000731B4" w:rsidRDefault="004440D5" w:rsidP="007B0C4E">
      <w:r w:rsidRPr="000731B4">
        <w:lastRenderedPageBreak/>
        <w:t xml:space="preserve">                      И свежей доской.</w:t>
      </w:r>
    </w:p>
    <w:p w:rsidR="004440D5" w:rsidRPr="000731B4" w:rsidRDefault="004440D5" w:rsidP="007B0C4E">
      <w:r w:rsidRPr="000731B4">
        <w:rPr>
          <w:b/>
        </w:rPr>
        <w:t>Девочка (1):</w:t>
      </w:r>
      <w:r w:rsidRPr="000731B4">
        <w:t xml:space="preserve"> Пахнет маляр</w:t>
      </w:r>
    </w:p>
    <w:p w:rsidR="004440D5" w:rsidRPr="000731B4" w:rsidRDefault="004440D5" w:rsidP="007B0C4E">
      <w:r w:rsidRPr="000731B4">
        <w:t xml:space="preserve">                      Скипидаром и краской.</w:t>
      </w:r>
    </w:p>
    <w:p w:rsidR="004440D5" w:rsidRPr="000731B4" w:rsidRDefault="004440D5" w:rsidP="007B0C4E">
      <w:r w:rsidRPr="000731B4">
        <w:t xml:space="preserve">                      Пахнет стекольщик </w:t>
      </w:r>
    </w:p>
    <w:p w:rsidR="004440D5" w:rsidRPr="000731B4" w:rsidRDefault="004440D5" w:rsidP="007B0C4E">
      <w:r w:rsidRPr="000731B4">
        <w:t xml:space="preserve">                      Оконной замазкой.</w:t>
      </w:r>
    </w:p>
    <w:p w:rsidR="004440D5" w:rsidRPr="000731B4" w:rsidRDefault="004440D5" w:rsidP="007B0C4E">
      <w:r w:rsidRPr="000731B4">
        <w:rPr>
          <w:b/>
        </w:rPr>
        <w:t>Девочка (2):</w:t>
      </w:r>
      <w:r w:rsidRPr="000731B4">
        <w:t xml:space="preserve"> Куртка шофёра </w:t>
      </w:r>
    </w:p>
    <w:p w:rsidR="004440D5" w:rsidRPr="000731B4" w:rsidRDefault="004440D5" w:rsidP="007B0C4E">
      <w:r w:rsidRPr="000731B4">
        <w:t xml:space="preserve">                      Пахнет бензином.</w:t>
      </w:r>
    </w:p>
    <w:p w:rsidR="004440D5" w:rsidRPr="000731B4" w:rsidRDefault="004440D5" w:rsidP="007B0C4E">
      <w:r w:rsidRPr="000731B4">
        <w:rPr>
          <w:b/>
        </w:rPr>
        <w:t>Девочка (1):</w:t>
      </w:r>
      <w:r w:rsidRPr="000731B4">
        <w:t xml:space="preserve"> Блуза рабочего-</w:t>
      </w:r>
    </w:p>
    <w:p w:rsidR="004440D5" w:rsidRPr="000731B4" w:rsidRDefault="004440D5" w:rsidP="007B0C4E">
      <w:r w:rsidRPr="000731B4">
        <w:t xml:space="preserve">                      Маслом машинным.</w:t>
      </w:r>
    </w:p>
    <w:p w:rsidR="004440D5" w:rsidRPr="000731B4" w:rsidRDefault="004440D5" w:rsidP="007B0C4E">
      <w:r w:rsidRPr="000731B4">
        <w:rPr>
          <w:b/>
        </w:rPr>
        <w:t>Девочка (2):</w:t>
      </w:r>
      <w:r w:rsidRPr="000731B4">
        <w:t xml:space="preserve"> Пахнет кондитер</w:t>
      </w:r>
    </w:p>
    <w:p w:rsidR="004440D5" w:rsidRPr="000731B4" w:rsidRDefault="004440D5" w:rsidP="007B0C4E">
      <w:r w:rsidRPr="000731B4">
        <w:t xml:space="preserve">                      Орехом мускатным.</w:t>
      </w:r>
    </w:p>
    <w:p w:rsidR="004440D5" w:rsidRPr="000731B4" w:rsidRDefault="004440D5" w:rsidP="007B0C4E">
      <w:r w:rsidRPr="000731B4">
        <w:rPr>
          <w:b/>
        </w:rPr>
        <w:t>Девочка (1):</w:t>
      </w:r>
      <w:r w:rsidRPr="000731B4">
        <w:t xml:space="preserve"> Доктор в халате –</w:t>
      </w:r>
    </w:p>
    <w:p w:rsidR="004440D5" w:rsidRPr="000731B4" w:rsidRDefault="004440D5" w:rsidP="004440D5">
      <w:pPr>
        <w:tabs>
          <w:tab w:val="left" w:pos="1317"/>
        </w:tabs>
      </w:pPr>
      <w:r w:rsidRPr="000731B4">
        <w:t xml:space="preserve">           </w:t>
      </w:r>
      <w:r w:rsidRPr="000731B4">
        <w:tab/>
        <w:t>Лекарством приятным.</w:t>
      </w:r>
    </w:p>
    <w:p w:rsidR="004440D5" w:rsidRPr="000731B4" w:rsidRDefault="004440D5" w:rsidP="004440D5">
      <w:pPr>
        <w:tabs>
          <w:tab w:val="left" w:pos="1317"/>
        </w:tabs>
      </w:pPr>
      <w:r w:rsidRPr="000731B4">
        <w:rPr>
          <w:b/>
        </w:rPr>
        <w:t>Девочка (2):</w:t>
      </w:r>
      <w:r w:rsidRPr="000731B4">
        <w:t xml:space="preserve"> Рыбой и морем</w:t>
      </w:r>
      <w:r w:rsidR="0020411E" w:rsidRPr="000731B4">
        <w:t xml:space="preserve">    </w:t>
      </w:r>
    </w:p>
    <w:p w:rsidR="004440D5" w:rsidRPr="000731B4" w:rsidRDefault="004440D5" w:rsidP="004440D5">
      <w:pPr>
        <w:tabs>
          <w:tab w:val="left" w:pos="1317"/>
        </w:tabs>
      </w:pPr>
      <w:r w:rsidRPr="000731B4">
        <w:t xml:space="preserve">                      Пахнет рыбак.</w:t>
      </w:r>
    </w:p>
    <w:p w:rsidR="004440D5" w:rsidRPr="000731B4" w:rsidRDefault="00F22949" w:rsidP="004440D5">
      <w:pPr>
        <w:tabs>
          <w:tab w:val="left" w:pos="1317"/>
        </w:tabs>
        <w:rPr>
          <w:i/>
        </w:rPr>
      </w:pPr>
      <w:r w:rsidRPr="000731B4">
        <w:rPr>
          <w:b/>
        </w:rPr>
        <w:t>В</w:t>
      </w:r>
      <w:r w:rsidR="0020411E" w:rsidRPr="000731B4">
        <w:rPr>
          <w:b/>
        </w:rPr>
        <w:t>се вместе</w:t>
      </w:r>
      <w:r w:rsidRPr="000731B4">
        <w:rPr>
          <w:i/>
        </w:rPr>
        <w:t xml:space="preserve"> (</w:t>
      </w:r>
      <w:r w:rsidR="0020411E" w:rsidRPr="000731B4">
        <w:rPr>
          <w:i/>
        </w:rPr>
        <w:t xml:space="preserve"> хором</w:t>
      </w:r>
      <w:r w:rsidRPr="000731B4">
        <w:t xml:space="preserve"> ) Только безделье                     </w:t>
      </w:r>
    </w:p>
    <w:p w:rsidR="0020411E" w:rsidRPr="000731B4" w:rsidRDefault="0020411E" w:rsidP="004440D5">
      <w:pPr>
        <w:tabs>
          <w:tab w:val="left" w:pos="1317"/>
        </w:tabs>
      </w:pPr>
      <w:r w:rsidRPr="000731B4">
        <w:t xml:space="preserve">           </w:t>
      </w:r>
      <w:r w:rsidR="00F22949" w:rsidRPr="000731B4">
        <w:t xml:space="preserve">                        </w:t>
      </w:r>
      <w:r w:rsidRPr="000731B4">
        <w:t xml:space="preserve"> </w:t>
      </w:r>
      <w:r w:rsidR="00F22949" w:rsidRPr="000731B4">
        <w:t xml:space="preserve"> </w:t>
      </w:r>
      <w:r w:rsidRPr="000731B4">
        <w:t>Не пахнет никак.</w:t>
      </w:r>
    </w:p>
    <w:p w:rsidR="0020411E" w:rsidRPr="000731B4" w:rsidRDefault="0020411E" w:rsidP="00F22949">
      <w:pPr>
        <w:tabs>
          <w:tab w:val="left" w:pos="2620"/>
        </w:tabs>
      </w:pPr>
      <w:r w:rsidRPr="000731B4">
        <w:tab/>
      </w:r>
    </w:p>
    <w:p w:rsidR="00127DD3" w:rsidRPr="000731B4" w:rsidRDefault="00127DD3" w:rsidP="007B0C4E">
      <w:r w:rsidRPr="000731B4">
        <w:rPr>
          <w:b/>
        </w:rPr>
        <w:t>Ведущий</w:t>
      </w:r>
      <w:r w:rsidR="00F22949" w:rsidRPr="000731B4">
        <w:rPr>
          <w:b/>
        </w:rPr>
        <w:t xml:space="preserve"> 2. </w:t>
      </w:r>
      <w:r w:rsidRPr="000731B4">
        <w:t xml:space="preserve"> Да, профессий век не счесть,</w:t>
      </w:r>
    </w:p>
    <w:p w:rsidR="00127DD3" w:rsidRPr="000731B4" w:rsidRDefault="00127DD3" w:rsidP="007B0C4E">
      <w:r w:rsidRPr="000731B4">
        <w:t xml:space="preserve">                 </w:t>
      </w:r>
      <w:r w:rsidR="00F22949" w:rsidRPr="000731B4">
        <w:t xml:space="preserve">     </w:t>
      </w:r>
      <w:r w:rsidRPr="000731B4">
        <w:t xml:space="preserve"> Присмотреться время есть.</w:t>
      </w:r>
    </w:p>
    <w:p w:rsidR="00127DD3" w:rsidRPr="000731B4" w:rsidRDefault="00127DD3" w:rsidP="007B0C4E">
      <w:r w:rsidRPr="000731B4">
        <w:t xml:space="preserve">                 </w:t>
      </w:r>
      <w:r w:rsidR="00F22949" w:rsidRPr="000731B4">
        <w:t xml:space="preserve">     </w:t>
      </w:r>
      <w:r w:rsidRPr="000731B4">
        <w:t xml:space="preserve"> Кем же вы хотите стать?</w:t>
      </w:r>
    </w:p>
    <w:p w:rsidR="00C331EE" w:rsidRPr="000731B4" w:rsidRDefault="00127DD3" w:rsidP="007B0C4E">
      <w:r w:rsidRPr="000731B4">
        <w:t xml:space="preserve">                 </w:t>
      </w:r>
      <w:r w:rsidR="00F22949" w:rsidRPr="000731B4">
        <w:t xml:space="preserve">    </w:t>
      </w:r>
      <w:r w:rsidRPr="000731B4">
        <w:t xml:space="preserve"> Любопытно всем узнать.  </w:t>
      </w:r>
    </w:p>
    <w:p w:rsidR="00127DD3" w:rsidRPr="000731B4" w:rsidRDefault="00F22949" w:rsidP="007B0C4E">
      <w:pPr>
        <w:rPr>
          <w:b/>
          <w:i/>
        </w:rPr>
      </w:pPr>
      <w:r w:rsidRPr="000731B4">
        <w:rPr>
          <w:i/>
        </w:rPr>
        <w:t xml:space="preserve">                     </w:t>
      </w:r>
      <w:r w:rsidR="00127DD3" w:rsidRPr="000731B4">
        <w:rPr>
          <w:i/>
        </w:rPr>
        <w:t>(Слайды- рисунки детей)</w:t>
      </w:r>
      <w:r w:rsidR="001453DE" w:rsidRPr="000731B4">
        <w:rPr>
          <w:i/>
        </w:rPr>
        <w:t xml:space="preserve">   </w:t>
      </w:r>
      <w:r w:rsidR="001453DE" w:rsidRPr="000731B4">
        <w:rPr>
          <w:b/>
          <w:i/>
        </w:rPr>
        <w:t>Грамоты за рисунки</w:t>
      </w:r>
    </w:p>
    <w:p w:rsidR="001453DE" w:rsidRPr="000731B4" w:rsidRDefault="001453DE" w:rsidP="007B0C4E">
      <w:r w:rsidRPr="000731B4">
        <w:rPr>
          <w:b/>
        </w:rPr>
        <w:t>Ведущий 1.</w:t>
      </w:r>
      <w:r w:rsidR="00D5416B" w:rsidRPr="000731B4">
        <w:rPr>
          <w:b/>
        </w:rPr>
        <w:t xml:space="preserve"> </w:t>
      </w:r>
      <w:r w:rsidR="00D5416B" w:rsidRPr="000731B4">
        <w:t>Вы, ребята, проводили интервью у своих родителей и работников школы. Защищали свой проект- исследование. Давайте посмотрим</w:t>
      </w:r>
      <w:r w:rsidR="00D46F46" w:rsidRPr="000731B4">
        <w:t>, что у вас получилось.</w:t>
      </w:r>
      <w:r w:rsidR="00D5416B" w:rsidRPr="000731B4">
        <w:t xml:space="preserve">. </w:t>
      </w:r>
    </w:p>
    <w:p w:rsidR="0020411E" w:rsidRPr="000731B4" w:rsidRDefault="0020411E" w:rsidP="007B0C4E">
      <w:pPr>
        <w:rPr>
          <w:i/>
        </w:rPr>
      </w:pPr>
    </w:p>
    <w:p w:rsidR="0020411E" w:rsidRPr="000731B4" w:rsidRDefault="00D5416B" w:rsidP="007B0C4E">
      <w:r w:rsidRPr="000731B4">
        <w:rPr>
          <w:b/>
        </w:rPr>
        <w:t>15</w:t>
      </w:r>
      <w:r w:rsidR="00C331EE" w:rsidRPr="000731B4">
        <w:rPr>
          <w:b/>
        </w:rPr>
        <w:t>ученик:</w:t>
      </w:r>
      <w:r w:rsidR="00C331EE" w:rsidRPr="000731B4">
        <w:t xml:space="preserve"> </w:t>
      </w:r>
      <w:r w:rsidR="0020411E" w:rsidRPr="000731B4">
        <w:t>Школа! Школа! Ты – начало</w:t>
      </w:r>
    </w:p>
    <w:p w:rsidR="0020411E" w:rsidRPr="000731B4" w:rsidRDefault="00C331EE" w:rsidP="007B0C4E">
      <w:r w:rsidRPr="000731B4">
        <w:t xml:space="preserve">                    </w:t>
      </w:r>
      <w:r w:rsidR="0020411E" w:rsidRPr="000731B4">
        <w:t>Всех профессий и дорог.</w:t>
      </w:r>
    </w:p>
    <w:p w:rsidR="0020411E" w:rsidRPr="000731B4" w:rsidRDefault="00C331EE" w:rsidP="007B0C4E">
      <w:r w:rsidRPr="000731B4">
        <w:t xml:space="preserve">                    </w:t>
      </w:r>
      <w:r w:rsidR="007A2AC3" w:rsidRPr="000731B4">
        <w:t>Ты нам другом верным стала,</w:t>
      </w:r>
    </w:p>
    <w:p w:rsidR="007A2AC3" w:rsidRPr="000731B4" w:rsidRDefault="00C331EE" w:rsidP="007B0C4E">
      <w:r w:rsidRPr="000731B4">
        <w:t xml:space="preserve">                    </w:t>
      </w:r>
      <w:r w:rsidR="007A2AC3" w:rsidRPr="000731B4">
        <w:t>Чтобы по сердцу занятье</w:t>
      </w:r>
    </w:p>
    <w:p w:rsidR="007A2AC3" w:rsidRPr="000731B4" w:rsidRDefault="00C331EE" w:rsidP="007B0C4E">
      <w:r w:rsidRPr="000731B4">
        <w:t xml:space="preserve">                    </w:t>
      </w:r>
      <w:r w:rsidR="007A2AC3" w:rsidRPr="000731B4">
        <w:t>В жизни выбрать каждый смог!</w:t>
      </w:r>
    </w:p>
    <w:p w:rsidR="00C71ECF" w:rsidRPr="000731B4" w:rsidRDefault="00C71ECF" w:rsidP="00F22949">
      <w:pPr>
        <w:jc w:val="center"/>
      </w:pPr>
    </w:p>
    <w:p w:rsidR="007A2AC3" w:rsidRPr="000731B4" w:rsidRDefault="00D5416B" w:rsidP="007B0C4E">
      <w:r w:rsidRPr="000731B4">
        <w:rPr>
          <w:b/>
        </w:rPr>
        <w:t>16</w:t>
      </w:r>
      <w:r w:rsidR="00C331EE" w:rsidRPr="000731B4">
        <w:rPr>
          <w:b/>
        </w:rPr>
        <w:t xml:space="preserve"> ученик:</w:t>
      </w:r>
      <w:r w:rsidR="00F22949" w:rsidRPr="000731B4">
        <w:t xml:space="preserve"> </w:t>
      </w:r>
      <w:r w:rsidR="00C331EE" w:rsidRPr="000731B4">
        <w:t xml:space="preserve"> </w:t>
      </w:r>
      <w:r w:rsidR="007A2AC3" w:rsidRPr="000731B4">
        <w:t>Кем мы станем – неизвестно,</w:t>
      </w:r>
    </w:p>
    <w:p w:rsidR="007A2AC3" w:rsidRPr="000731B4" w:rsidRDefault="00C331EE" w:rsidP="007B0C4E">
      <w:r w:rsidRPr="000731B4">
        <w:t xml:space="preserve">                     </w:t>
      </w:r>
      <w:r w:rsidR="007A2AC3" w:rsidRPr="000731B4">
        <w:t>Наши цели далеки.</w:t>
      </w:r>
    </w:p>
    <w:p w:rsidR="007A2AC3" w:rsidRPr="000731B4" w:rsidRDefault="00C331EE" w:rsidP="007B0C4E">
      <w:r w:rsidRPr="000731B4">
        <w:t xml:space="preserve">                     </w:t>
      </w:r>
      <w:r w:rsidR="007A2AC3" w:rsidRPr="000731B4">
        <w:t>Но дружны, как ноты в песне,</w:t>
      </w:r>
    </w:p>
    <w:p w:rsidR="007A2AC3" w:rsidRPr="000731B4" w:rsidRDefault="00C331EE" w:rsidP="007B0C4E">
      <w:r w:rsidRPr="000731B4">
        <w:t xml:space="preserve">                     </w:t>
      </w:r>
      <w:r w:rsidR="007A2AC3" w:rsidRPr="000731B4">
        <w:t>В классе все ученики!</w:t>
      </w:r>
    </w:p>
    <w:p w:rsidR="007A2AC3" w:rsidRPr="000731B4" w:rsidRDefault="007A2AC3" w:rsidP="007B0C4E">
      <w:r w:rsidRPr="000731B4">
        <w:t xml:space="preserve">  </w:t>
      </w:r>
    </w:p>
    <w:p w:rsidR="007D32C0" w:rsidRPr="000731B4" w:rsidRDefault="00C71ECF" w:rsidP="00D5416B">
      <w:pPr>
        <w:rPr>
          <w:sz w:val="18"/>
          <w:szCs w:val="18"/>
        </w:rPr>
      </w:pPr>
      <w:r w:rsidRPr="000731B4">
        <w:rPr>
          <w:sz w:val="18"/>
          <w:szCs w:val="18"/>
        </w:rPr>
        <w:t xml:space="preserve">        </w:t>
      </w:r>
      <w:r w:rsidR="00E06280" w:rsidRPr="000731B4">
        <w:rPr>
          <w:i/>
        </w:rPr>
        <w:t xml:space="preserve"> </w:t>
      </w:r>
    </w:p>
    <w:p w:rsidR="00243092" w:rsidRPr="000731B4" w:rsidRDefault="002F2B8B" w:rsidP="00243092">
      <w:r w:rsidRPr="000731B4">
        <w:rPr>
          <w:b/>
        </w:rPr>
        <w:t>Ведущий</w:t>
      </w:r>
      <w:r w:rsidR="00F22949" w:rsidRPr="000731B4">
        <w:rPr>
          <w:b/>
        </w:rPr>
        <w:t xml:space="preserve"> 1.</w:t>
      </w:r>
      <w:r w:rsidRPr="000731B4">
        <w:t xml:space="preserve"> </w:t>
      </w:r>
      <w:r w:rsidR="00243092" w:rsidRPr="000731B4">
        <w:t xml:space="preserve">Костюм нарядный выходной </w:t>
      </w:r>
    </w:p>
    <w:p w:rsidR="00243092" w:rsidRPr="000731B4" w:rsidRDefault="002F2B8B" w:rsidP="00243092">
      <w:r w:rsidRPr="000731B4">
        <w:t xml:space="preserve">                 </w:t>
      </w:r>
      <w:r w:rsidR="00F22949" w:rsidRPr="000731B4">
        <w:t xml:space="preserve"> </w:t>
      </w:r>
      <w:r w:rsidRPr="000731B4">
        <w:t xml:space="preserve"> </w:t>
      </w:r>
      <w:r w:rsidR="00F22949" w:rsidRPr="000731B4">
        <w:t xml:space="preserve">  </w:t>
      </w:r>
      <w:r w:rsidR="00243092" w:rsidRPr="000731B4">
        <w:t>Искусно нам сошьёт портной.</w:t>
      </w:r>
    </w:p>
    <w:p w:rsidR="00243092" w:rsidRPr="000731B4" w:rsidRDefault="002F2B8B" w:rsidP="00243092">
      <w:r w:rsidRPr="000731B4">
        <w:t xml:space="preserve">                 </w:t>
      </w:r>
      <w:r w:rsidR="00F22949" w:rsidRPr="000731B4">
        <w:t xml:space="preserve">    </w:t>
      </w:r>
      <w:r w:rsidR="00243092" w:rsidRPr="000731B4">
        <w:t>Даст книги нам библиотекарь.</w:t>
      </w:r>
    </w:p>
    <w:p w:rsidR="00243092" w:rsidRPr="000731B4" w:rsidRDefault="00C331EE" w:rsidP="00243092">
      <w:r w:rsidRPr="000731B4">
        <w:t xml:space="preserve">                 </w:t>
      </w:r>
      <w:r w:rsidR="00F22949" w:rsidRPr="000731B4">
        <w:t xml:space="preserve">    </w:t>
      </w:r>
      <w:r w:rsidR="00243092" w:rsidRPr="000731B4">
        <w:t>Хлеб испечёт в пекарне пекарь.</w:t>
      </w:r>
    </w:p>
    <w:p w:rsidR="00243092" w:rsidRPr="000731B4" w:rsidRDefault="007D32C0" w:rsidP="00243092">
      <w:r w:rsidRPr="000731B4">
        <w:rPr>
          <w:b/>
        </w:rPr>
        <w:t>Ведущий2.</w:t>
      </w:r>
      <w:r w:rsidR="00C331EE" w:rsidRPr="000731B4">
        <w:t xml:space="preserve"> </w:t>
      </w:r>
      <w:r w:rsidR="00243092" w:rsidRPr="000731B4">
        <w:t>Учитель выучит всему –</w:t>
      </w:r>
    </w:p>
    <w:p w:rsidR="00243092" w:rsidRPr="000731B4" w:rsidRDefault="00C331EE" w:rsidP="00243092">
      <w:r w:rsidRPr="000731B4">
        <w:t xml:space="preserve">                 </w:t>
      </w:r>
      <w:r w:rsidR="00F22949" w:rsidRPr="000731B4">
        <w:t xml:space="preserve">    </w:t>
      </w:r>
      <w:r w:rsidR="00243092" w:rsidRPr="000731B4">
        <w:t>Научит грамоте, письму.</w:t>
      </w:r>
    </w:p>
    <w:p w:rsidR="00243092" w:rsidRPr="000731B4" w:rsidRDefault="00C331EE" w:rsidP="00243092">
      <w:r w:rsidRPr="000731B4">
        <w:t xml:space="preserve">                 </w:t>
      </w:r>
      <w:r w:rsidR="007D32C0" w:rsidRPr="000731B4">
        <w:t xml:space="preserve">   </w:t>
      </w:r>
      <w:r w:rsidR="00F22949" w:rsidRPr="000731B4">
        <w:t xml:space="preserve"> </w:t>
      </w:r>
      <w:r w:rsidR="00243092" w:rsidRPr="000731B4">
        <w:t>Письмо доставит почтальон.</w:t>
      </w:r>
    </w:p>
    <w:p w:rsidR="00243092" w:rsidRPr="000731B4" w:rsidRDefault="00C331EE" w:rsidP="00243092">
      <w:r w:rsidRPr="000731B4">
        <w:t xml:space="preserve">                 </w:t>
      </w:r>
      <w:r w:rsidR="007D32C0" w:rsidRPr="000731B4">
        <w:t xml:space="preserve">   </w:t>
      </w:r>
      <w:r w:rsidR="00F22949" w:rsidRPr="000731B4">
        <w:t xml:space="preserve"> </w:t>
      </w:r>
      <w:r w:rsidR="00243092" w:rsidRPr="000731B4">
        <w:t>А повар сварит нам бульон.</w:t>
      </w:r>
    </w:p>
    <w:p w:rsidR="00243092" w:rsidRPr="000731B4" w:rsidRDefault="00C331EE" w:rsidP="00243092">
      <w:r w:rsidRPr="000731B4">
        <w:t xml:space="preserve">                 </w:t>
      </w:r>
      <w:r w:rsidR="007D32C0" w:rsidRPr="000731B4">
        <w:t xml:space="preserve">  </w:t>
      </w:r>
      <w:r w:rsidR="00F22949" w:rsidRPr="000731B4">
        <w:t xml:space="preserve"> </w:t>
      </w:r>
      <w:r w:rsidR="007D32C0" w:rsidRPr="000731B4">
        <w:t xml:space="preserve"> </w:t>
      </w:r>
      <w:r w:rsidR="00243092" w:rsidRPr="000731B4">
        <w:t>Я думаю, ты подрастёшь</w:t>
      </w:r>
    </w:p>
    <w:p w:rsidR="00243092" w:rsidRPr="000731B4" w:rsidRDefault="00C331EE" w:rsidP="00243092">
      <w:r w:rsidRPr="000731B4">
        <w:t xml:space="preserve">                 </w:t>
      </w:r>
      <w:r w:rsidR="00F22949" w:rsidRPr="000731B4">
        <w:t xml:space="preserve"> </w:t>
      </w:r>
      <w:r w:rsidR="007D32C0" w:rsidRPr="000731B4">
        <w:t xml:space="preserve">   </w:t>
      </w:r>
      <w:r w:rsidR="00243092" w:rsidRPr="000731B4">
        <w:t>И дело по душе найдёшь!</w:t>
      </w:r>
    </w:p>
    <w:p w:rsidR="00243092" w:rsidRPr="000731B4" w:rsidRDefault="00243092" w:rsidP="00243092"/>
    <w:p w:rsidR="00243092" w:rsidRDefault="00243092" w:rsidP="00243092">
      <w:r w:rsidRPr="000731B4">
        <w:rPr>
          <w:b/>
        </w:rPr>
        <w:t>Все:</w:t>
      </w:r>
      <w:r w:rsidRPr="000731B4">
        <w:t xml:space="preserve"> </w:t>
      </w:r>
      <w:r w:rsidR="00C331EE" w:rsidRPr="000731B4">
        <w:t xml:space="preserve"> В</w:t>
      </w:r>
      <w:r w:rsidRPr="000731B4">
        <w:t>се работы хороши – выбирай на вкус!</w:t>
      </w:r>
    </w:p>
    <w:p w:rsidR="00243092" w:rsidRDefault="000731B4" w:rsidP="00243092">
      <w:pPr>
        <w:rPr>
          <w:b/>
        </w:rPr>
      </w:pPr>
      <w:r>
        <w:rPr>
          <w:b/>
        </w:rPr>
        <w:t xml:space="preserve">                                                   </w:t>
      </w:r>
      <w:r w:rsidRPr="000731B4">
        <w:rPr>
          <w:b/>
        </w:rPr>
        <w:t>Дети берут интервью у родителей.</w:t>
      </w:r>
    </w:p>
    <w:p w:rsidR="000731B4" w:rsidRPr="000731B4" w:rsidRDefault="000731B4" w:rsidP="00243092">
      <w:pPr>
        <w:rPr>
          <w:b/>
        </w:rPr>
      </w:pPr>
      <w:r>
        <w:rPr>
          <w:b/>
        </w:rPr>
        <w:t>Грамоты за газету-проект.</w:t>
      </w:r>
    </w:p>
    <w:p w:rsidR="007B0C4E" w:rsidRPr="000731B4" w:rsidRDefault="007B0C4E" w:rsidP="007B0C4E">
      <w:r w:rsidRPr="000731B4">
        <w:t xml:space="preserve"> </w:t>
      </w:r>
      <w:r w:rsidR="00C331EE" w:rsidRPr="000731B4">
        <w:rPr>
          <w:b/>
        </w:rPr>
        <w:t>2</w:t>
      </w:r>
      <w:r w:rsidR="007D32C0" w:rsidRPr="000731B4">
        <w:rPr>
          <w:b/>
        </w:rPr>
        <w:t>6</w:t>
      </w:r>
      <w:r w:rsidR="00C331EE" w:rsidRPr="000731B4">
        <w:rPr>
          <w:b/>
        </w:rPr>
        <w:t xml:space="preserve"> ученик</w:t>
      </w:r>
      <w:r w:rsidR="00C331EE" w:rsidRPr="000731B4">
        <w:t xml:space="preserve">:  </w:t>
      </w:r>
      <w:r w:rsidRPr="000731B4">
        <w:t>Машинисты и ткачи,</w:t>
      </w:r>
    </w:p>
    <w:p w:rsidR="007B0C4E" w:rsidRPr="000731B4" w:rsidRDefault="007B0C4E" w:rsidP="007B0C4E">
      <w:pPr>
        <w:ind w:firstLine="708"/>
      </w:pPr>
      <w:r w:rsidRPr="000731B4">
        <w:t xml:space="preserve">   </w:t>
      </w:r>
      <w:r w:rsidR="00C331EE" w:rsidRPr="000731B4">
        <w:t xml:space="preserve">       </w:t>
      </w:r>
      <w:r w:rsidRPr="000731B4">
        <w:t>Трактористы и врачи,</w:t>
      </w:r>
    </w:p>
    <w:p w:rsidR="007B0C4E" w:rsidRPr="000731B4" w:rsidRDefault="007B0C4E" w:rsidP="007B0C4E">
      <w:pPr>
        <w:ind w:firstLine="708"/>
      </w:pPr>
      <w:r w:rsidRPr="000731B4">
        <w:t xml:space="preserve"> </w:t>
      </w:r>
      <w:r w:rsidR="00C331EE" w:rsidRPr="000731B4">
        <w:t xml:space="preserve">       </w:t>
      </w:r>
      <w:r w:rsidRPr="000731B4">
        <w:t xml:space="preserve">  Лесорубы и шахтёры,</w:t>
      </w:r>
    </w:p>
    <w:p w:rsidR="007B0C4E" w:rsidRPr="000731B4" w:rsidRDefault="007B0C4E" w:rsidP="007B0C4E">
      <w:r w:rsidRPr="000731B4">
        <w:t xml:space="preserve">              </w:t>
      </w:r>
      <w:r w:rsidR="00C331EE" w:rsidRPr="000731B4">
        <w:t xml:space="preserve">       </w:t>
      </w:r>
      <w:r w:rsidRPr="000731B4">
        <w:t xml:space="preserve"> </w:t>
      </w:r>
      <w:r w:rsidR="00C331EE" w:rsidRPr="000731B4">
        <w:t xml:space="preserve"> </w:t>
      </w:r>
      <w:r w:rsidRPr="000731B4">
        <w:t>Повара и кузнецы,</w:t>
      </w:r>
    </w:p>
    <w:p w:rsidR="007B0C4E" w:rsidRPr="000731B4" w:rsidRDefault="007B0C4E" w:rsidP="007B0C4E">
      <w:pPr>
        <w:ind w:firstLine="708"/>
      </w:pPr>
      <w:r w:rsidRPr="000731B4">
        <w:lastRenderedPageBreak/>
        <w:t xml:space="preserve">  </w:t>
      </w:r>
      <w:r w:rsidR="00C331EE" w:rsidRPr="000731B4">
        <w:t xml:space="preserve">        </w:t>
      </w:r>
      <w:r w:rsidRPr="000731B4">
        <w:t xml:space="preserve"> Водолазы и певцы –</w:t>
      </w:r>
    </w:p>
    <w:p w:rsidR="007B0C4E" w:rsidRPr="000731B4" w:rsidRDefault="007B0C4E" w:rsidP="007B0C4E">
      <w:pPr>
        <w:ind w:firstLine="708"/>
      </w:pPr>
      <w:r w:rsidRPr="000731B4">
        <w:t xml:space="preserve">  </w:t>
      </w:r>
      <w:r w:rsidR="00C331EE" w:rsidRPr="000731B4">
        <w:t xml:space="preserve">        </w:t>
      </w:r>
      <w:r w:rsidRPr="000731B4">
        <w:t xml:space="preserve"> Все профессии нужны,</w:t>
      </w:r>
    </w:p>
    <w:p w:rsidR="007B0C4E" w:rsidRPr="000731B4" w:rsidRDefault="007B0C4E" w:rsidP="007B0C4E">
      <w:pPr>
        <w:ind w:firstLine="708"/>
      </w:pPr>
      <w:r w:rsidRPr="000731B4">
        <w:t xml:space="preserve">   </w:t>
      </w:r>
      <w:r w:rsidR="00C331EE" w:rsidRPr="000731B4">
        <w:t xml:space="preserve">        </w:t>
      </w:r>
      <w:r w:rsidRPr="000731B4">
        <w:t>Все профессии важны!</w:t>
      </w:r>
    </w:p>
    <w:p w:rsidR="007D32C0" w:rsidRPr="000731B4" w:rsidRDefault="007D32C0" w:rsidP="007B0C4E">
      <w:pPr>
        <w:ind w:firstLine="708"/>
      </w:pPr>
    </w:p>
    <w:p w:rsidR="007B0C4E" w:rsidRPr="000731B4" w:rsidRDefault="00B70333" w:rsidP="00C71ECF">
      <w:r w:rsidRPr="000731B4">
        <w:rPr>
          <w:b/>
        </w:rPr>
        <w:t>2</w:t>
      </w:r>
      <w:r w:rsidR="007D32C0" w:rsidRPr="000731B4">
        <w:rPr>
          <w:b/>
        </w:rPr>
        <w:t>7</w:t>
      </w:r>
      <w:r w:rsidRPr="000731B4">
        <w:rPr>
          <w:b/>
        </w:rPr>
        <w:t xml:space="preserve"> ученик:</w:t>
      </w:r>
      <w:r w:rsidR="007D32C0" w:rsidRPr="000731B4">
        <w:t xml:space="preserve">  </w:t>
      </w:r>
      <w:r w:rsidR="007B0C4E" w:rsidRPr="000731B4">
        <w:t>На свете есть страна одна,</w:t>
      </w:r>
    </w:p>
    <w:p w:rsidR="007B0C4E" w:rsidRPr="000731B4" w:rsidRDefault="007B0C4E" w:rsidP="007B0C4E">
      <w:pPr>
        <w:ind w:firstLine="708"/>
      </w:pPr>
      <w:r w:rsidRPr="000731B4">
        <w:t xml:space="preserve">   </w:t>
      </w:r>
      <w:r w:rsidR="00C71ECF" w:rsidRPr="000731B4">
        <w:t xml:space="preserve">       </w:t>
      </w:r>
      <w:r w:rsidRPr="000731B4">
        <w:t>Где труд всегда в почёте.</w:t>
      </w:r>
    </w:p>
    <w:p w:rsidR="007B0C4E" w:rsidRPr="000731B4" w:rsidRDefault="007B0C4E" w:rsidP="007B0C4E">
      <w:pPr>
        <w:ind w:firstLine="708"/>
      </w:pPr>
      <w:r w:rsidRPr="000731B4">
        <w:t xml:space="preserve">   </w:t>
      </w:r>
      <w:r w:rsidR="00C71ECF" w:rsidRPr="000731B4">
        <w:t xml:space="preserve">       </w:t>
      </w:r>
      <w:r w:rsidRPr="000731B4">
        <w:t xml:space="preserve">И эта умная страна – </w:t>
      </w:r>
    </w:p>
    <w:p w:rsidR="007B0C4E" w:rsidRPr="000731B4" w:rsidRDefault="007B0C4E" w:rsidP="007B0C4E">
      <w:pPr>
        <w:ind w:firstLine="708"/>
      </w:pPr>
      <w:r w:rsidRPr="000731B4">
        <w:t xml:space="preserve">   </w:t>
      </w:r>
      <w:r w:rsidR="00C71ECF" w:rsidRPr="000731B4">
        <w:t xml:space="preserve">       </w:t>
      </w:r>
      <w:r w:rsidR="00EF6D2C" w:rsidRPr="000731B4">
        <w:t>С</w:t>
      </w:r>
      <w:r w:rsidRPr="000731B4">
        <w:t>трана</w:t>
      </w:r>
      <w:r w:rsidR="00EF6D2C" w:rsidRPr="000731B4">
        <w:t>, где вы живёте.</w:t>
      </w:r>
    </w:p>
    <w:p w:rsidR="00EF6D2C" w:rsidRPr="000731B4" w:rsidRDefault="00EF6D2C" w:rsidP="007B0C4E">
      <w:pPr>
        <w:ind w:firstLine="708"/>
      </w:pPr>
    </w:p>
    <w:p w:rsidR="00EF6D2C" w:rsidRPr="000731B4" w:rsidRDefault="006604AF" w:rsidP="006604AF">
      <w:pPr>
        <w:ind w:firstLine="708"/>
        <w:jc w:val="center"/>
        <w:rPr>
          <w:b/>
          <w:i/>
        </w:rPr>
      </w:pPr>
      <w:r w:rsidRPr="000731B4">
        <w:rPr>
          <w:b/>
          <w:i/>
        </w:rPr>
        <w:t>ПЕСНЯ «МОЯ РОССИЯ»</w:t>
      </w:r>
    </w:p>
    <w:p w:rsidR="007B0C4E" w:rsidRPr="000731B4" w:rsidRDefault="007B0C4E" w:rsidP="007B0C4E"/>
    <w:p w:rsidR="006604AF" w:rsidRPr="000731B4" w:rsidRDefault="006604AF" w:rsidP="006604AF">
      <w:r w:rsidRPr="000731B4">
        <w:t xml:space="preserve">           </w:t>
      </w:r>
      <w:r w:rsidR="007B0C4E" w:rsidRPr="000731B4">
        <w:t xml:space="preserve"> </w:t>
      </w:r>
      <w:r w:rsidRPr="000731B4">
        <w:t>У моей России длинные косички,</w:t>
      </w:r>
    </w:p>
    <w:p w:rsidR="006604AF" w:rsidRPr="000731B4" w:rsidRDefault="006604AF" w:rsidP="006604AF">
      <w:pPr>
        <w:ind w:firstLine="708"/>
      </w:pPr>
      <w:r w:rsidRPr="000731B4">
        <w:t>У моей России светлые реснички,</w:t>
      </w:r>
    </w:p>
    <w:p w:rsidR="006604AF" w:rsidRPr="000731B4" w:rsidRDefault="006604AF" w:rsidP="006604AF">
      <w:pPr>
        <w:ind w:firstLine="708"/>
      </w:pPr>
      <w:r w:rsidRPr="000731B4">
        <w:t>У моей России голубые очи,</w:t>
      </w:r>
    </w:p>
    <w:p w:rsidR="006604AF" w:rsidRPr="000731B4" w:rsidRDefault="006604AF" w:rsidP="006604AF">
      <w:pPr>
        <w:ind w:firstLine="708"/>
      </w:pPr>
      <w:r w:rsidRPr="000731B4">
        <w:t>На меня, Россия, ты похожа очень.</w:t>
      </w:r>
    </w:p>
    <w:p w:rsidR="006604AF" w:rsidRPr="000731B4" w:rsidRDefault="006604AF" w:rsidP="006604AF">
      <w:pPr>
        <w:ind w:firstLine="708"/>
      </w:pPr>
      <w:r w:rsidRPr="000731B4">
        <w:t>Припев:</w:t>
      </w:r>
    </w:p>
    <w:p w:rsidR="006604AF" w:rsidRPr="000731B4" w:rsidRDefault="006604AF" w:rsidP="006604AF">
      <w:pPr>
        <w:ind w:firstLine="708"/>
      </w:pPr>
      <w:r w:rsidRPr="000731B4">
        <w:t>Солнце светит, ветры дуют,</w:t>
      </w:r>
    </w:p>
    <w:p w:rsidR="006604AF" w:rsidRPr="000731B4" w:rsidRDefault="006604AF" w:rsidP="006604AF">
      <w:pPr>
        <w:ind w:firstLine="708"/>
      </w:pPr>
      <w:r w:rsidRPr="000731B4">
        <w:t>Ливни льются над Россией,</w:t>
      </w:r>
    </w:p>
    <w:p w:rsidR="006604AF" w:rsidRPr="000731B4" w:rsidRDefault="006604AF" w:rsidP="006604AF">
      <w:pPr>
        <w:ind w:firstLine="708"/>
      </w:pPr>
      <w:r w:rsidRPr="000731B4">
        <w:t>В небе радуга цветная -</w:t>
      </w:r>
    </w:p>
    <w:p w:rsidR="006604AF" w:rsidRPr="000731B4" w:rsidRDefault="006604AF" w:rsidP="006604AF">
      <w:pPr>
        <w:ind w:firstLine="708"/>
      </w:pPr>
      <w:r w:rsidRPr="000731B4">
        <w:t>Нет земли красивей.</w:t>
      </w:r>
    </w:p>
    <w:p w:rsidR="006604AF" w:rsidRPr="000731B4" w:rsidRDefault="006604AF" w:rsidP="006604AF">
      <w:pPr>
        <w:ind w:firstLine="708"/>
      </w:pPr>
    </w:p>
    <w:p w:rsidR="006604AF" w:rsidRPr="000731B4" w:rsidRDefault="006604AF" w:rsidP="006604AF">
      <w:pPr>
        <w:ind w:firstLine="708"/>
      </w:pPr>
      <w:r w:rsidRPr="000731B4">
        <w:t>Для меня Россия - белые берёзы,</w:t>
      </w:r>
    </w:p>
    <w:p w:rsidR="006604AF" w:rsidRPr="000731B4" w:rsidRDefault="006604AF" w:rsidP="006604AF">
      <w:pPr>
        <w:ind w:firstLine="708"/>
      </w:pPr>
      <w:r w:rsidRPr="000731B4">
        <w:t>Для меня Россия - утренние росы.</w:t>
      </w:r>
    </w:p>
    <w:p w:rsidR="006604AF" w:rsidRPr="000731B4" w:rsidRDefault="006604AF" w:rsidP="006604AF">
      <w:pPr>
        <w:ind w:firstLine="708"/>
      </w:pPr>
      <w:r w:rsidRPr="000731B4">
        <w:t>Для меня, Россия, ты всего дороже,</w:t>
      </w:r>
    </w:p>
    <w:p w:rsidR="006604AF" w:rsidRPr="000731B4" w:rsidRDefault="006604AF" w:rsidP="006604AF">
      <w:pPr>
        <w:ind w:firstLine="708"/>
      </w:pPr>
      <w:r w:rsidRPr="000731B4">
        <w:t>До чего на маму ты мою похожа.</w:t>
      </w:r>
    </w:p>
    <w:p w:rsidR="006604AF" w:rsidRPr="000731B4" w:rsidRDefault="006604AF" w:rsidP="006604AF">
      <w:pPr>
        <w:ind w:firstLine="708"/>
      </w:pPr>
      <w:r w:rsidRPr="000731B4">
        <w:t>Припев</w:t>
      </w:r>
    </w:p>
    <w:p w:rsidR="006604AF" w:rsidRPr="000731B4" w:rsidRDefault="006604AF" w:rsidP="006604AF">
      <w:pPr>
        <w:ind w:firstLine="708"/>
      </w:pPr>
      <w:r w:rsidRPr="000731B4">
        <w:t>Ты, моя Россия, всех теплом согреешь,</w:t>
      </w:r>
    </w:p>
    <w:p w:rsidR="006604AF" w:rsidRPr="000731B4" w:rsidRDefault="006604AF" w:rsidP="006604AF">
      <w:pPr>
        <w:ind w:firstLine="708"/>
      </w:pPr>
      <w:r w:rsidRPr="000731B4">
        <w:t>Ты, моя Россия, песни петь умеешь.</w:t>
      </w:r>
    </w:p>
    <w:p w:rsidR="006604AF" w:rsidRPr="000731B4" w:rsidRDefault="006604AF" w:rsidP="006604AF">
      <w:pPr>
        <w:ind w:firstLine="708"/>
      </w:pPr>
      <w:r w:rsidRPr="000731B4">
        <w:t>Ты, моя Россия, неразлучна с нами,</w:t>
      </w:r>
    </w:p>
    <w:p w:rsidR="006604AF" w:rsidRPr="000731B4" w:rsidRDefault="006604AF" w:rsidP="006604AF">
      <w:pPr>
        <w:ind w:firstLine="708"/>
      </w:pPr>
      <w:r w:rsidRPr="000731B4">
        <w:t>Ведь Россия наша - это я с друзьями.</w:t>
      </w:r>
    </w:p>
    <w:p w:rsidR="006604AF" w:rsidRPr="000731B4" w:rsidRDefault="006604AF" w:rsidP="006604AF">
      <w:pPr>
        <w:ind w:firstLine="708"/>
      </w:pPr>
      <w:r w:rsidRPr="000731B4">
        <w:t>Припев:</w:t>
      </w:r>
    </w:p>
    <w:p w:rsidR="006604AF" w:rsidRPr="000731B4" w:rsidRDefault="006604AF" w:rsidP="006604AF">
      <w:pPr>
        <w:ind w:firstLine="708"/>
      </w:pPr>
      <w:r w:rsidRPr="000731B4">
        <w:t>Солнце светит, ветры дуют,</w:t>
      </w:r>
    </w:p>
    <w:p w:rsidR="006604AF" w:rsidRPr="000731B4" w:rsidRDefault="006604AF" w:rsidP="006604AF">
      <w:pPr>
        <w:ind w:firstLine="708"/>
      </w:pPr>
      <w:r w:rsidRPr="000731B4">
        <w:t>Ливни льются над Россией,</w:t>
      </w:r>
    </w:p>
    <w:p w:rsidR="006604AF" w:rsidRPr="000731B4" w:rsidRDefault="006604AF" w:rsidP="006604AF">
      <w:pPr>
        <w:ind w:firstLine="708"/>
      </w:pPr>
      <w:r w:rsidRPr="000731B4">
        <w:t>В небе радуга цветная -</w:t>
      </w:r>
    </w:p>
    <w:p w:rsidR="006604AF" w:rsidRPr="000731B4" w:rsidRDefault="006604AF" w:rsidP="006604AF">
      <w:pPr>
        <w:ind w:firstLine="708"/>
      </w:pPr>
      <w:r w:rsidRPr="000731B4">
        <w:t>Нет земли красивей.</w:t>
      </w:r>
    </w:p>
    <w:p w:rsidR="007B0C4E" w:rsidRPr="000731B4" w:rsidRDefault="007B0C4E" w:rsidP="007B0C4E"/>
    <w:p w:rsidR="00B26423" w:rsidRDefault="00B26423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0731B4" w:rsidRDefault="000731B4" w:rsidP="0020411E">
      <w:pPr>
        <w:ind w:firstLine="708"/>
      </w:pPr>
    </w:p>
    <w:p w:rsidR="00E50D7B" w:rsidRDefault="00E50D7B" w:rsidP="000731B4"/>
    <w:p w:rsidR="000731B4" w:rsidRDefault="000731B4" w:rsidP="000731B4">
      <w:r>
        <w:rPr>
          <w:noProof/>
        </w:rPr>
        <w:lastRenderedPageBreak/>
        <w:drawing>
          <wp:inline distT="0" distB="0" distL="0" distR="0">
            <wp:extent cx="3173627" cy="2381395"/>
            <wp:effectExtent l="19050" t="0" r="7723" b="0"/>
            <wp:docPr id="1" name="Рисунок 1" descr="C:\Users\Raven\Desktop\2-3 класс\Ветелкиной 2\DSC0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en\Desktop\2-3 класс\Ветелкиной 2\DSC06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27" cy="238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50D7B">
        <w:t xml:space="preserve">  </w:t>
      </w:r>
      <w:r>
        <w:t xml:space="preserve">  </w:t>
      </w:r>
      <w:r>
        <w:rPr>
          <w:noProof/>
        </w:rPr>
        <w:drawing>
          <wp:inline distT="0" distB="0" distL="0" distR="0">
            <wp:extent cx="3140305" cy="2354094"/>
            <wp:effectExtent l="19050" t="0" r="2945" b="0"/>
            <wp:docPr id="2" name="Рисунок 2" descr="C:\Users\Raven\Desktop\2-3 класс\Ветелкиной 2\IMG_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en\Desktop\2-3 класс\Ветелкиной 2\IMG_3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22" cy="23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B4" w:rsidRDefault="000731B4" w:rsidP="000731B4">
      <w:r>
        <w:rPr>
          <w:noProof/>
        </w:rPr>
        <w:drawing>
          <wp:inline distT="0" distB="0" distL="0" distR="0">
            <wp:extent cx="3192211" cy="2393004"/>
            <wp:effectExtent l="19050" t="0" r="8189" b="0"/>
            <wp:docPr id="3" name="Рисунок 3" descr="C:\Users\Raven\Desktop\2-3 класс\Ветелкиной 2\IMG_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en\Desktop\2-3 класс\Ветелкиной 2\IMG_3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54" cy="239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D7B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3205190" cy="2402732"/>
            <wp:effectExtent l="19050" t="0" r="0" b="0"/>
            <wp:docPr id="4" name="Рисунок 4" descr="C:\Users\Raven\Desktop\2-3 класс\Ветелкиной 2\IMG_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en\Desktop\2-3 класс\Ветелкиной 2\IMG_3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68" cy="240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B4" w:rsidRDefault="000731B4" w:rsidP="000731B4"/>
    <w:p w:rsidR="00E50D7B" w:rsidRDefault="000731B4" w:rsidP="000731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2295" cy="2343785"/>
            <wp:effectExtent l="19050" t="0" r="1905" b="0"/>
            <wp:wrapSquare wrapText="bothSides"/>
            <wp:docPr id="5" name="Рисунок 5" descr="C:\Users\Raven\Desktop\2-3 класс\Ветелкиной 2\IMG_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en\Desktop\2-3 класс\Ветелкиной 2\IMG_3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D7B">
        <w:t xml:space="preserve">     </w:t>
      </w:r>
      <w:r w:rsidR="00E50D7B">
        <w:rPr>
          <w:noProof/>
        </w:rPr>
        <w:drawing>
          <wp:inline distT="0" distB="0" distL="0" distR="0">
            <wp:extent cx="3127330" cy="2344366"/>
            <wp:effectExtent l="19050" t="0" r="0" b="0"/>
            <wp:docPr id="6" name="Рисунок 6" descr="C:\Users\Raven\Desktop\2-3 класс\Ветелкиной 2\IMG_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en\Desktop\2-3 класс\Ветелкиной 2\IMG_39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38" cy="234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B4" w:rsidRPr="000731B4" w:rsidRDefault="00E50D7B" w:rsidP="000731B4">
      <w:r>
        <w:br w:type="textWrapping" w:clear="all"/>
      </w:r>
      <w:r>
        <w:rPr>
          <w:noProof/>
        </w:rPr>
        <w:drawing>
          <wp:inline distT="0" distB="0" distL="0" distR="0">
            <wp:extent cx="2925987" cy="2195575"/>
            <wp:effectExtent l="19050" t="0" r="7713" b="0"/>
            <wp:docPr id="7" name="Рисунок 7" descr="C:\Users\Raven\Desktop\2-3 класс\Ветелкиной 2\DSC0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en\Desktop\2-3 класс\Ветелкиной 2\DSC065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8" cy="219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2958635" cy="2217906"/>
            <wp:effectExtent l="19050" t="0" r="0" b="0"/>
            <wp:docPr id="8" name="Рисунок 8" descr="C:\Users\Raven\Desktop\2-3 класс\Ветелкиной 2\IMG_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en\Desktop\2-3 класс\Ветелкиной 2\IMG_39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09" cy="222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1B4" w:rsidRPr="000731B4" w:rsidSect="004D3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11" w:rsidRDefault="00A31711" w:rsidP="004D305D">
      <w:r>
        <w:separator/>
      </w:r>
    </w:p>
  </w:endnote>
  <w:endnote w:type="continuationSeparator" w:id="1">
    <w:p w:rsidR="00A31711" w:rsidRDefault="00A31711" w:rsidP="004D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11" w:rsidRDefault="00A31711" w:rsidP="004D305D">
      <w:r>
        <w:separator/>
      </w:r>
    </w:p>
  </w:footnote>
  <w:footnote w:type="continuationSeparator" w:id="1">
    <w:p w:rsidR="00A31711" w:rsidRDefault="00A31711" w:rsidP="004D3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D4E"/>
    <w:multiLevelType w:val="hybridMultilevel"/>
    <w:tmpl w:val="3B60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7570"/>
    <w:multiLevelType w:val="hybridMultilevel"/>
    <w:tmpl w:val="918A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2B05"/>
    <w:multiLevelType w:val="hybridMultilevel"/>
    <w:tmpl w:val="AD6C8A7A"/>
    <w:lvl w:ilvl="0" w:tplc="CEEA74B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2E5A5D"/>
    <w:multiLevelType w:val="hybridMultilevel"/>
    <w:tmpl w:val="C780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05D"/>
    <w:rsid w:val="000059AE"/>
    <w:rsid w:val="00043B15"/>
    <w:rsid w:val="000731B4"/>
    <w:rsid w:val="00087CC9"/>
    <w:rsid w:val="00127DD3"/>
    <w:rsid w:val="00131C75"/>
    <w:rsid w:val="001453DE"/>
    <w:rsid w:val="00160ECF"/>
    <w:rsid w:val="00197AAC"/>
    <w:rsid w:val="001A252C"/>
    <w:rsid w:val="0020411E"/>
    <w:rsid w:val="00243092"/>
    <w:rsid w:val="002572EC"/>
    <w:rsid w:val="00260C9C"/>
    <w:rsid w:val="00271367"/>
    <w:rsid w:val="00292DE2"/>
    <w:rsid w:val="00295306"/>
    <w:rsid w:val="002C13F0"/>
    <w:rsid w:val="002E34A5"/>
    <w:rsid w:val="002F2B8B"/>
    <w:rsid w:val="003A466C"/>
    <w:rsid w:val="003C283E"/>
    <w:rsid w:val="003D087B"/>
    <w:rsid w:val="003D5F84"/>
    <w:rsid w:val="004040EC"/>
    <w:rsid w:val="00425FD0"/>
    <w:rsid w:val="004440D5"/>
    <w:rsid w:val="00456219"/>
    <w:rsid w:val="00460652"/>
    <w:rsid w:val="00460943"/>
    <w:rsid w:val="00485ACC"/>
    <w:rsid w:val="004D305D"/>
    <w:rsid w:val="00542DE5"/>
    <w:rsid w:val="00563835"/>
    <w:rsid w:val="005922AE"/>
    <w:rsid w:val="005A126A"/>
    <w:rsid w:val="005B707E"/>
    <w:rsid w:val="005F5EA6"/>
    <w:rsid w:val="00642A8C"/>
    <w:rsid w:val="006540A5"/>
    <w:rsid w:val="006604AF"/>
    <w:rsid w:val="006B4584"/>
    <w:rsid w:val="006F185F"/>
    <w:rsid w:val="00717717"/>
    <w:rsid w:val="0073154E"/>
    <w:rsid w:val="00754520"/>
    <w:rsid w:val="007A2AC3"/>
    <w:rsid w:val="007B0C4E"/>
    <w:rsid w:val="007D32C0"/>
    <w:rsid w:val="007E40DA"/>
    <w:rsid w:val="00811AE3"/>
    <w:rsid w:val="00822C93"/>
    <w:rsid w:val="00833C27"/>
    <w:rsid w:val="00890276"/>
    <w:rsid w:val="008A0734"/>
    <w:rsid w:val="008D6315"/>
    <w:rsid w:val="00920986"/>
    <w:rsid w:val="009265C3"/>
    <w:rsid w:val="00A31711"/>
    <w:rsid w:val="00A448AF"/>
    <w:rsid w:val="00A95B9F"/>
    <w:rsid w:val="00AE179D"/>
    <w:rsid w:val="00B0268C"/>
    <w:rsid w:val="00B22B9C"/>
    <w:rsid w:val="00B26423"/>
    <w:rsid w:val="00B70333"/>
    <w:rsid w:val="00B75D75"/>
    <w:rsid w:val="00C331EE"/>
    <w:rsid w:val="00C61FA3"/>
    <w:rsid w:val="00C71ECF"/>
    <w:rsid w:val="00C97828"/>
    <w:rsid w:val="00CC1C66"/>
    <w:rsid w:val="00CE5BD3"/>
    <w:rsid w:val="00D06242"/>
    <w:rsid w:val="00D15086"/>
    <w:rsid w:val="00D32C20"/>
    <w:rsid w:val="00D46F46"/>
    <w:rsid w:val="00D5416B"/>
    <w:rsid w:val="00D6358C"/>
    <w:rsid w:val="00D72582"/>
    <w:rsid w:val="00DA632C"/>
    <w:rsid w:val="00E06280"/>
    <w:rsid w:val="00E50D7B"/>
    <w:rsid w:val="00E64782"/>
    <w:rsid w:val="00E7034B"/>
    <w:rsid w:val="00E9309D"/>
    <w:rsid w:val="00EC2A8F"/>
    <w:rsid w:val="00ED1D33"/>
    <w:rsid w:val="00EF5784"/>
    <w:rsid w:val="00EF6D2C"/>
    <w:rsid w:val="00F22949"/>
    <w:rsid w:val="00F23D79"/>
    <w:rsid w:val="00F35631"/>
    <w:rsid w:val="00F8613B"/>
    <w:rsid w:val="00FC1F43"/>
    <w:rsid w:val="00FE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B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D30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05D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D30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05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3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F0831-C632-4500-88CD-3D1E3BBA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aven</cp:lastModifiedBy>
  <cp:revision>24</cp:revision>
  <cp:lastPrinted>2013-06-05T17:54:00Z</cp:lastPrinted>
  <dcterms:created xsi:type="dcterms:W3CDTF">2009-11-03T15:45:00Z</dcterms:created>
  <dcterms:modified xsi:type="dcterms:W3CDTF">2013-06-05T18:01:00Z</dcterms:modified>
</cp:coreProperties>
</file>